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5C6" w:rsidRPr="00791EE2" w:rsidRDefault="004D55C6" w:rsidP="004D55C6">
      <w:pPr>
        <w:ind w:firstLine="0"/>
        <w:rPr>
          <w:rFonts w:ascii="Arial" w:hAnsi="Arial" w:cs="Arial"/>
          <w:b/>
          <w:u w:val="single"/>
        </w:rPr>
      </w:pPr>
      <w:r w:rsidRPr="00791EE2">
        <w:rPr>
          <w:rFonts w:ascii="Arial" w:hAnsi="Arial" w:cs="Arial"/>
          <w:b/>
          <w:u w:val="single"/>
        </w:rPr>
        <w:t>ΑΔΙΑΒΑΘΜΗΤΟ</w:t>
      </w:r>
    </w:p>
    <w:tbl>
      <w:tblPr>
        <w:tblW w:w="9296" w:type="dxa"/>
        <w:jc w:val="center"/>
        <w:tblLook w:val="01E0" w:firstRow="1" w:lastRow="1" w:firstColumn="1" w:lastColumn="1" w:noHBand="0" w:noVBand="0"/>
      </w:tblPr>
      <w:tblGrid>
        <w:gridCol w:w="4224"/>
        <w:gridCol w:w="5072"/>
      </w:tblGrid>
      <w:tr w:rsidR="00D50DB5" w:rsidRPr="00D50DB5" w:rsidTr="0088546D">
        <w:trPr>
          <w:jc w:val="center"/>
        </w:trPr>
        <w:tc>
          <w:tcPr>
            <w:tcW w:w="4224" w:type="dxa"/>
            <w:shd w:val="clear" w:color="auto" w:fill="auto"/>
          </w:tcPr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  <w:u w:val="single"/>
              </w:rPr>
            </w:pPr>
          </w:p>
        </w:tc>
        <w:tc>
          <w:tcPr>
            <w:tcW w:w="5072" w:type="dxa"/>
          </w:tcPr>
          <w:p w:rsidR="00D50DB5" w:rsidRPr="00D50DB5" w:rsidRDefault="00D50DB5" w:rsidP="00D50DB5">
            <w:pPr>
              <w:ind w:firstLine="0"/>
              <w:rPr>
                <w:rFonts w:ascii="Arial" w:hAnsi="Arial" w:cs="Arial"/>
                <w:vertAlign w:val="subscript"/>
              </w:rPr>
            </w:pPr>
            <w:r w:rsidRPr="00D50DB5">
              <w:rPr>
                <w:rFonts w:ascii="Arial" w:hAnsi="Arial" w:cs="Arial"/>
              </w:rPr>
              <w:t>201 ΚΕΝΤΡΟ ΕΦΟΔΙΑΣΜΟΥ ΑΕΡΟΠΟΡΙΑΣ</w:t>
            </w: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</w:rPr>
            </w:pPr>
            <w:r w:rsidRPr="00D50DB5">
              <w:rPr>
                <w:rFonts w:ascii="Arial" w:hAnsi="Arial" w:cs="Arial"/>
              </w:rPr>
              <w:t>ΔΙΕΥΘΥΝΣΗ ΟΙΚΟΝΟΜΙΚΟΥ (Δ5)</w:t>
            </w:r>
          </w:p>
          <w:p w:rsidR="00D50DB5" w:rsidRPr="00D50DB5" w:rsidRDefault="00D50DB5" w:rsidP="00D50DB5">
            <w:pPr>
              <w:ind w:firstLine="0"/>
              <w:rPr>
                <w:rFonts w:ascii="Arial" w:hAnsi="Arial" w:cs="Arial"/>
              </w:rPr>
            </w:pPr>
            <w:r w:rsidRPr="00D50DB5">
              <w:rPr>
                <w:rFonts w:ascii="Arial" w:hAnsi="Arial" w:cs="Arial"/>
              </w:rPr>
              <w:t>ΤΜΗΜΑ ΠΡΟΜΗΘΕΙΩΝ ΕΣΩΤΕΡΙΚΟΥ (3)</w:t>
            </w:r>
          </w:p>
          <w:p w:rsidR="00D50DB5" w:rsidRPr="00D50DB5" w:rsidRDefault="00DB7915" w:rsidP="00D50DB5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B1513">
              <w:rPr>
                <w:rFonts w:ascii="Arial" w:hAnsi="Arial" w:cs="Arial"/>
              </w:rPr>
              <w:t xml:space="preserve"> Αυγ</w:t>
            </w:r>
            <w:r w:rsidR="00D50DB5" w:rsidRPr="00D50DB5">
              <w:rPr>
                <w:rFonts w:ascii="Arial" w:hAnsi="Arial" w:cs="Arial"/>
              </w:rPr>
              <w:t xml:space="preserve"> 21</w:t>
            </w:r>
          </w:p>
        </w:tc>
      </w:tr>
    </w:tbl>
    <w:p w:rsidR="008A6025" w:rsidRDefault="00D50DB5" w:rsidP="000054D5">
      <w:pPr>
        <w:autoSpaceDE w:val="0"/>
        <w:autoSpaceDN w:val="0"/>
        <w:adjustRightInd w:val="0"/>
        <w:ind w:firstLine="0"/>
        <w:jc w:val="left"/>
        <w:rPr>
          <w:rFonts w:ascii="Arial,Bold" w:hAnsi="Arial,Bold" w:cs="Arial,Bold"/>
          <w:b/>
          <w:bCs/>
          <w:u w:val="single"/>
        </w:rPr>
      </w:pPr>
      <w:r>
        <w:rPr>
          <w:rFonts w:ascii="Arial" w:hAnsi="Arial" w:cs="Arial"/>
          <w:u w:val="single"/>
        </w:rPr>
        <w:t>ΠΡΟΣΘΗΚΗ «2</w:t>
      </w:r>
      <w:r w:rsidR="000054D5">
        <w:rPr>
          <w:rFonts w:ascii="Arial" w:hAnsi="Arial" w:cs="Arial"/>
          <w:u w:val="single"/>
        </w:rPr>
        <w:t xml:space="preserve">» ΣΤΟ </w:t>
      </w:r>
      <w:r w:rsidR="000054D5" w:rsidRPr="00791EE2">
        <w:rPr>
          <w:rFonts w:ascii="Arial" w:hAnsi="Arial" w:cs="Arial"/>
          <w:u w:val="single"/>
        </w:rPr>
        <w:t>ΠΑΡΑΡΤΗΜΑ «</w:t>
      </w:r>
      <w:r w:rsidR="000054D5">
        <w:rPr>
          <w:rFonts w:ascii="Arial" w:hAnsi="Arial" w:cs="Arial"/>
          <w:u w:val="single"/>
        </w:rPr>
        <w:t>Β</w:t>
      </w:r>
      <w:r w:rsidR="000054D5" w:rsidRPr="00791EE2">
        <w:rPr>
          <w:rFonts w:ascii="Arial" w:hAnsi="Arial" w:cs="Arial"/>
          <w:u w:val="single"/>
        </w:rPr>
        <w:t>»</w:t>
      </w:r>
    </w:p>
    <w:p w:rsidR="00372451" w:rsidRPr="00372451" w:rsidRDefault="00997F74" w:rsidP="00372451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/>
          <w:u w:val="single"/>
        </w:rPr>
      </w:pPr>
      <w:r w:rsidRPr="00E83D31">
        <w:rPr>
          <w:rFonts w:ascii="Arial" w:hAnsi="Arial" w:cs="Arial"/>
          <w:u w:val="single"/>
        </w:rPr>
        <w:t>ΣΤΗ</w:t>
      </w:r>
      <w:r w:rsidR="00305C94">
        <w:rPr>
          <w:rFonts w:ascii="Arial" w:hAnsi="Arial" w:cs="Arial"/>
          <w:u w:val="single"/>
        </w:rPr>
        <w:t xml:space="preserve"> ΔΙΑΚΗΡΥΞΗ</w:t>
      </w:r>
      <w:r>
        <w:rPr>
          <w:rFonts w:ascii="Arial" w:hAnsi="Arial" w:cs="Arial"/>
          <w:u w:val="single"/>
        </w:rPr>
        <w:t xml:space="preserve"> </w:t>
      </w:r>
      <w:r w:rsidR="00882EF1" w:rsidRPr="00882EF1">
        <w:rPr>
          <w:rFonts w:ascii="Arial" w:hAnsi="Arial" w:cs="Arial"/>
          <w:u w:val="single"/>
        </w:rPr>
        <w:t>Φ.831/ΑΔ.15534/Σ.5554</w:t>
      </w:r>
      <w:bookmarkStart w:id="0" w:name="_GoBack"/>
      <w:bookmarkEnd w:id="0"/>
    </w:p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P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820E6C">
        <w:rPr>
          <w:rFonts w:ascii="Arial" w:hAnsi="Arial" w:cs="Arial"/>
          <w:bCs/>
          <w:u w:val="single"/>
        </w:rPr>
        <w:t>ΥΠΟΔΕΙΓΜΑ ΟΙΚΟΝΟΜΙΚΗΣ ΠΡΟΣΦΟΡΑΣ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Τηλ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486660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Ως ο ακόλουθος Πίνακας των ειδών:</w:t>
      </w:r>
    </w:p>
    <w:p w:rsidR="00380F5A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723"/>
        <w:gridCol w:w="710"/>
        <w:gridCol w:w="626"/>
        <w:gridCol w:w="736"/>
        <w:gridCol w:w="750"/>
        <w:gridCol w:w="1394"/>
        <w:gridCol w:w="1548"/>
        <w:gridCol w:w="1537"/>
      </w:tblGrid>
      <w:tr w:rsidR="00D50DB5" w:rsidRPr="0088546D" w:rsidTr="0088546D">
        <w:trPr>
          <w:jc w:val="center"/>
        </w:trPr>
        <w:tc>
          <w:tcPr>
            <w:tcW w:w="76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Είδη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NSN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CPV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P/N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val="en-US" w:eastAsia="en-US"/>
              </w:rPr>
              <w:t>MFC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Μ.Μ.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Ποσότητα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Τιμή ανά Μ.Μ.(€)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Κόστος (€)</w:t>
            </w: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1)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2)</w:t>
            </w:r>
          </w:p>
        </w:tc>
        <w:tc>
          <w:tcPr>
            <w:tcW w:w="71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3)</w:t>
            </w:r>
          </w:p>
        </w:tc>
        <w:tc>
          <w:tcPr>
            <w:tcW w:w="628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4)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5)</w:t>
            </w:r>
          </w:p>
        </w:tc>
        <w:tc>
          <w:tcPr>
            <w:tcW w:w="750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6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7)</w:t>
            </w:r>
          </w:p>
        </w:tc>
        <w:tc>
          <w:tcPr>
            <w:tcW w:w="1641" w:type="dxa"/>
            <w:shd w:val="clear" w:color="auto" w:fill="D9D9D9"/>
            <w:vAlign w:val="center"/>
          </w:tcPr>
          <w:p w:rsidR="00D50DB5" w:rsidRPr="0088546D" w:rsidRDefault="00D50DB5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(8)</w:t>
            </w:r>
          </w:p>
        </w:tc>
        <w:tc>
          <w:tcPr>
            <w:tcW w:w="1635" w:type="dxa"/>
            <w:shd w:val="clear" w:color="auto" w:fill="D9D9D9"/>
            <w:vAlign w:val="center"/>
          </w:tcPr>
          <w:p w:rsidR="00D50DB5" w:rsidRPr="0088546D" w:rsidRDefault="00515770" w:rsidP="0088546D">
            <w:pPr>
              <w:ind w:firstLine="0"/>
              <w:jc w:val="center"/>
              <w:rPr>
                <w:rFonts w:ascii="Arial" w:eastAsia="SimSun" w:hAnsi="Arial" w:cs="Arial"/>
                <w:lang w:eastAsia="en-US"/>
              </w:rPr>
            </w:pPr>
            <w:r>
              <w:rPr>
                <w:rFonts w:ascii="Arial" w:eastAsia="SimSun" w:hAnsi="Arial" w:cs="Arial"/>
                <w:lang w:eastAsia="en-US"/>
              </w:rPr>
              <w:t>(9</w:t>
            </w:r>
            <w:r w:rsidR="00D50DB5" w:rsidRPr="0088546D">
              <w:rPr>
                <w:rFonts w:ascii="Arial" w:eastAsia="SimSun" w:hAnsi="Arial" w:cs="Arial"/>
                <w:lang w:eastAsia="en-US"/>
              </w:rPr>
              <w:t>) = (7) Χ (8)</w:t>
            </w: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6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23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1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628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36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750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41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  <w:tr w:rsidR="00D50DB5" w:rsidRPr="0088546D" w:rsidTr="0088546D">
        <w:trPr>
          <w:jc w:val="center"/>
        </w:trPr>
        <w:tc>
          <w:tcPr>
            <w:tcW w:w="7368" w:type="dxa"/>
            <w:gridSpan w:val="8"/>
            <w:shd w:val="clear" w:color="auto" w:fill="auto"/>
          </w:tcPr>
          <w:p w:rsidR="00D50DB5" w:rsidRPr="0088546D" w:rsidRDefault="00D50DB5" w:rsidP="0088546D">
            <w:pPr>
              <w:ind w:firstLine="0"/>
              <w:jc w:val="right"/>
              <w:rPr>
                <w:rFonts w:ascii="Arial" w:eastAsia="SimSun" w:hAnsi="Arial" w:cs="Arial"/>
                <w:lang w:val="en-US" w:eastAsia="en-US"/>
              </w:rPr>
            </w:pPr>
            <w:r w:rsidRPr="0088546D">
              <w:rPr>
                <w:rFonts w:ascii="Arial" w:eastAsia="SimSun" w:hAnsi="Arial" w:cs="Arial"/>
                <w:lang w:eastAsia="en-US"/>
              </w:rPr>
              <w:t>Σύνολο (€</w:t>
            </w:r>
            <w:r w:rsidRPr="0088546D">
              <w:rPr>
                <w:rFonts w:ascii="Arial" w:eastAsia="SimSun" w:hAnsi="Arial" w:cs="Arial"/>
                <w:lang w:val="en-US" w:eastAsia="en-US"/>
              </w:rPr>
              <w:t>)</w:t>
            </w:r>
          </w:p>
        </w:tc>
        <w:tc>
          <w:tcPr>
            <w:tcW w:w="1635" w:type="dxa"/>
            <w:shd w:val="clear" w:color="auto" w:fill="auto"/>
          </w:tcPr>
          <w:p w:rsidR="00D50DB5" w:rsidRPr="0088546D" w:rsidRDefault="00D50DB5" w:rsidP="0088546D">
            <w:pPr>
              <w:ind w:firstLine="0"/>
              <w:rPr>
                <w:rFonts w:ascii="Arial" w:eastAsia="SimSun" w:hAnsi="Arial" w:cs="Arial"/>
                <w:b/>
                <w:u w:val="single"/>
                <w:lang w:eastAsia="en-US"/>
              </w:rPr>
            </w:pPr>
          </w:p>
        </w:tc>
      </w:tr>
    </w:tbl>
    <w:p w:rsidR="00B856A6" w:rsidRDefault="00B856A6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D68E3" w:rsidRDefault="008D68E3" w:rsidP="00380F5A">
      <w:pPr>
        <w:ind w:firstLine="0"/>
        <w:rPr>
          <w:rFonts w:ascii="Arial" w:eastAsia="SimSun" w:hAnsi="Arial" w:cs="Arial"/>
          <w:i/>
          <w:u w:val="single"/>
          <w:lang w:eastAsia="en-US"/>
        </w:rPr>
      </w:pPr>
      <w:r>
        <w:rPr>
          <w:rFonts w:ascii="Arial" w:eastAsia="SimSun" w:hAnsi="Arial" w:cs="Arial"/>
          <w:b/>
          <w:u w:val="single"/>
          <w:lang w:eastAsia="en-US"/>
        </w:rPr>
        <w:t>Ήτοι,</w:t>
      </w:r>
      <w:r w:rsidRPr="00B856A6">
        <w:rPr>
          <w:rFonts w:ascii="Arial" w:eastAsia="SimSun" w:hAnsi="Arial" w:cs="Arial"/>
          <w:i/>
          <w:u w:val="single"/>
          <w:lang w:eastAsia="en-US"/>
        </w:rPr>
        <w:t xml:space="preserve"> …………… (Ολογράφως το συνολικό </w:t>
      </w:r>
      <w:r w:rsidR="00F21607">
        <w:rPr>
          <w:rFonts w:ascii="Arial" w:eastAsia="SimSun" w:hAnsi="Arial" w:cs="Arial"/>
          <w:i/>
          <w:u w:val="single"/>
          <w:lang w:eastAsia="en-US"/>
        </w:rPr>
        <w:t>προσφερόμενο ποσό</w:t>
      </w:r>
      <w:r>
        <w:rPr>
          <w:rFonts w:ascii="Arial" w:eastAsia="SimSun" w:hAnsi="Arial" w:cs="Arial"/>
          <w:i/>
          <w:u w:val="single"/>
          <w:lang w:eastAsia="en-US"/>
        </w:rPr>
        <w:t>)</w:t>
      </w:r>
    </w:p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380F5A" w:rsidRDefault="00374F30" w:rsidP="00486660">
      <w:pPr>
        <w:tabs>
          <w:tab w:val="left" w:pos="567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2.</w:t>
      </w:r>
      <w:r>
        <w:rPr>
          <w:rFonts w:ascii="Arial" w:eastAsia="SimSun" w:hAnsi="Arial" w:cs="Arial"/>
          <w:lang w:eastAsia="en-US"/>
        </w:rPr>
        <w:tab/>
      </w:r>
      <w:r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8D68E3">
        <w:rPr>
          <w:rFonts w:ascii="Arial" w:eastAsia="SimSun" w:hAnsi="Arial" w:cs="Arial"/>
          <w:lang w:eastAsia="en-US"/>
        </w:rPr>
        <w:t xml:space="preserve"> </w:t>
      </w:r>
      <w:r w:rsidR="00486660">
        <w:rPr>
          <w:rFonts w:ascii="Arial" w:eastAsia="SimSun" w:hAnsi="Arial" w:cs="Arial"/>
          <w:lang w:eastAsia="en-US"/>
        </w:rPr>
        <w:t>…………. (…………..</w:t>
      </w:r>
      <w:r w:rsidR="008D68E3">
        <w:rPr>
          <w:rFonts w:ascii="Arial" w:eastAsia="SimSun" w:hAnsi="Arial" w:cs="Arial"/>
          <w:lang w:eastAsia="en-US"/>
        </w:rPr>
        <w:t xml:space="preserve">) </w:t>
      </w:r>
      <w:r w:rsidR="006F76BB">
        <w:rPr>
          <w:rFonts w:ascii="Arial" w:eastAsia="SimSun" w:hAnsi="Arial" w:cs="Arial"/>
          <w:lang w:eastAsia="en-US"/>
        </w:rPr>
        <w:t>ημέρες</w:t>
      </w:r>
      <w:r>
        <w:rPr>
          <w:rFonts w:ascii="Arial" w:eastAsia="SimSun" w:hAnsi="Arial" w:cs="Arial"/>
          <w:lang w:eastAsia="en-US"/>
        </w:rPr>
        <w:t>.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D50DB5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</w:r>
      <w:r w:rsidR="00D50DB5" w:rsidRPr="00380F5A">
        <w:rPr>
          <w:rFonts w:ascii="Arial" w:hAnsi="Arial" w:cs="Arial"/>
          <w:sz w:val="20"/>
          <w:szCs w:val="20"/>
        </w:rPr>
        <w:t xml:space="preserve">Αναγράφονται όλα </w:t>
      </w:r>
      <w:r w:rsidR="00D50DB5">
        <w:rPr>
          <w:rFonts w:ascii="Arial" w:hAnsi="Arial" w:cs="Arial"/>
          <w:sz w:val="20"/>
          <w:szCs w:val="20"/>
        </w:rPr>
        <w:t>τα προσφερόμενα είδη, σύμφωνα με την τεχνική προσφορά του οικονομικού φορέα</w:t>
      </w:r>
      <w:r w:rsidR="00D50DB5" w:rsidRPr="00380F5A">
        <w:rPr>
          <w:rFonts w:ascii="Arial" w:hAnsi="Arial" w:cs="Arial"/>
          <w:sz w:val="20"/>
          <w:szCs w:val="20"/>
        </w:rPr>
        <w:t>.</w:t>
      </w:r>
    </w:p>
    <w:p w:rsid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>
        <w:rPr>
          <w:rFonts w:ascii="Arial" w:hAnsi="Arial" w:cs="Arial"/>
          <w:sz w:val="20"/>
          <w:szCs w:val="20"/>
        </w:rPr>
        <w:tab/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NSN</w:t>
      </w:r>
      <w:r w:rsidRPr="00D50D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των προσφερόμενων ειδών.</w:t>
      </w:r>
    </w:p>
    <w:p w:rsid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</w:t>
      </w:r>
      <w:r>
        <w:rPr>
          <w:rFonts w:ascii="Arial" w:hAnsi="Arial" w:cs="Arial"/>
          <w:sz w:val="20"/>
          <w:szCs w:val="20"/>
        </w:rPr>
        <w:tab/>
      </w:r>
      <w:r w:rsidRPr="00D50DB5">
        <w:rPr>
          <w:rFonts w:ascii="Arial" w:hAnsi="Arial" w:cs="Arial"/>
          <w:sz w:val="20"/>
          <w:szCs w:val="20"/>
        </w:rPr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CPV</w:t>
      </w:r>
      <w:r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D50DB5">
        <w:rPr>
          <w:rFonts w:ascii="Arial" w:hAnsi="Arial" w:cs="Arial"/>
          <w:sz w:val="20"/>
          <w:szCs w:val="20"/>
        </w:rPr>
        <w:t>(4)</w:t>
      </w:r>
      <w:r w:rsidRPr="00D50DB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P</w:t>
      </w:r>
      <w:r w:rsidRPr="00D50DB5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en-US"/>
        </w:rPr>
        <w:t>N</w:t>
      </w:r>
      <w:r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D50DB5" w:rsidRPr="00D50DB5" w:rsidRDefault="00D50DB5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D50DB5">
        <w:rPr>
          <w:rFonts w:ascii="Arial" w:hAnsi="Arial" w:cs="Arial"/>
          <w:sz w:val="20"/>
          <w:szCs w:val="20"/>
        </w:rPr>
        <w:t>(5)</w:t>
      </w:r>
      <w:r w:rsidRPr="00D50DB5">
        <w:rPr>
          <w:rFonts w:ascii="Arial" w:hAnsi="Arial" w:cs="Arial"/>
          <w:sz w:val="20"/>
          <w:szCs w:val="20"/>
        </w:rPr>
        <w:tab/>
        <w:t xml:space="preserve">Αναγράφονται τα </w:t>
      </w:r>
      <w:r>
        <w:rPr>
          <w:rFonts w:ascii="Arial" w:hAnsi="Arial" w:cs="Arial"/>
          <w:sz w:val="20"/>
          <w:szCs w:val="20"/>
          <w:lang w:val="en-US"/>
        </w:rPr>
        <w:t>MFC</w:t>
      </w:r>
      <w:r w:rsidRPr="00D50DB5">
        <w:rPr>
          <w:rFonts w:ascii="Arial" w:hAnsi="Arial" w:cs="Arial"/>
          <w:sz w:val="20"/>
          <w:szCs w:val="20"/>
        </w:rPr>
        <w:t xml:space="preserve"> των προσφερόμενων ειδών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ποσότητα, σύμφωνα με τον Πίνακα απαιτήσεων της </w:t>
      </w:r>
      <w:r w:rsidR="00831504">
        <w:rPr>
          <w:rFonts w:ascii="Arial" w:hAnsi="Arial" w:cs="Arial"/>
          <w:sz w:val="20"/>
          <w:szCs w:val="20"/>
        </w:rPr>
        <w:t>αναθέτουσας α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8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>Αναγράφεται η προσφερόμενη τιμή ανά είδος (χωρίς ΦΠΑ).</w:t>
      </w:r>
    </w:p>
    <w:p w:rsidR="00820E6C" w:rsidRDefault="001D0402" w:rsidP="001D0402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D50DB5">
        <w:rPr>
          <w:rFonts w:ascii="Arial" w:hAnsi="Arial" w:cs="Arial"/>
          <w:sz w:val="20"/>
          <w:szCs w:val="20"/>
        </w:rPr>
        <w:t>9)</w:t>
      </w:r>
      <w:r w:rsidR="00D50DB5">
        <w:rPr>
          <w:rFonts w:ascii="Arial" w:hAnsi="Arial" w:cs="Arial"/>
          <w:sz w:val="20"/>
          <w:szCs w:val="20"/>
        </w:rPr>
        <w:tab/>
        <w:t>Αναγράφεται το</w:t>
      </w:r>
      <w:r w:rsidR="00374F30" w:rsidRPr="00380F5A">
        <w:rPr>
          <w:rFonts w:ascii="Arial" w:hAnsi="Arial" w:cs="Arial"/>
          <w:sz w:val="20"/>
          <w:szCs w:val="20"/>
        </w:rPr>
        <w:t xml:space="preserve"> κόστος για το προσφερόμενο είδος (</w:t>
      </w:r>
      <w:r w:rsidR="00831504">
        <w:rPr>
          <w:rFonts w:ascii="Arial" w:hAnsi="Arial" w:cs="Arial"/>
          <w:sz w:val="20"/>
          <w:szCs w:val="20"/>
        </w:rPr>
        <w:t>γινόμενο ποσότητας επί</w:t>
      </w:r>
      <w:r w:rsidR="00374F30" w:rsidRPr="00380F5A">
        <w:rPr>
          <w:rFonts w:ascii="Arial" w:hAnsi="Arial" w:cs="Arial"/>
          <w:sz w:val="20"/>
          <w:szCs w:val="20"/>
        </w:rPr>
        <w:t xml:space="preserve"> προσφερόμενη τιμή). Στο πεδίο «Σύνολο» κα</w:t>
      </w:r>
      <w:r w:rsidR="00D50DB5">
        <w:rPr>
          <w:rFonts w:ascii="Arial" w:hAnsi="Arial" w:cs="Arial"/>
          <w:sz w:val="20"/>
          <w:szCs w:val="20"/>
        </w:rPr>
        <w:t xml:space="preserve">ταγράφεται το συνολικό </w:t>
      </w:r>
      <w:r w:rsidR="00374F30" w:rsidRPr="00380F5A">
        <w:rPr>
          <w:rFonts w:ascii="Arial" w:hAnsi="Arial" w:cs="Arial"/>
          <w:sz w:val="20"/>
          <w:szCs w:val="20"/>
        </w:rPr>
        <w:t xml:space="preserve">κόστος για </w:t>
      </w:r>
      <w:r w:rsidR="00831504">
        <w:rPr>
          <w:rFonts w:ascii="Arial" w:hAnsi="Arial" w:cs="Arial"/>
          <w:sz w:val="20"/>
          <w:szCs w:val="20"/>
        </w:rPr>
        <w:t xml:space="preserve">όλα </w:t>
      </w:r>
      <w:r w:rsidR="00374F30" w:rsidRPr="00380F5A">
        <w:rPr>
          <w:rFonts w:ascii="Arial" w:hAnsi="Arial" w:cs="Arial"/>
          <w:sz w:val="20"/>
          <w:szCs w:val="20"/>
        </w:rPr>
        <w:t>τα προσφερόμενα είδη.</w:t>
      </w:r>
    </w:p>
    <w:p w:rsidR="00EB6FFF" w:rsidRDefault="00EB6FFF" w:rsidP="00EB6FFF">
      <w:pPr>
        <w:ind w:right="-99" w:firstLine="0"/>
        <w:rPr>
          <w:rFonts w:ascii="Arial" w:hAnsi="Arial" w:cs="Arial"/>
          <w:sz w:val="20"/>
          <w:szCs w:val="20"/>
        </w:rPr>
      </w:pPr>
    </w:p>
    <w:tbl>
      <w:tblPr>
        <w:tblW w:w="9392" w:type="dxa"/>
        <w:jc w:val="center"/>
        <w:tblLook w:val="04A0" w:firstRow="1" w:lastRow="0" w:firstColumn="1" w:lastColumn="0" w:noHBand="0" w:noVBand="1"/>
      </w:tblPr>
      <w:tblGrid>
        <w:gridCol w:w="3705"/>
        <w:gridCol w:w="5687"/>
      </w:tblGrid>
      <w:tr w:rsidR="00D50DB5" w:rsidRPr="0088546D" w:rsidTr="0088546D">
        <w:trPr>
          <w:jc w:val="center"/>
        </w:trPr>
        <w:tc>
          <w:tcPr>
            <w:tcW w:w="3705" w:type="dxa"/>
            <w:shd w:val="clear" w:color="auto" w:fill="auto"/>
          </w:tcPr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Ακριβές Αντίγραφο</w:t>
            </w: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Επγός (Ο) Δημ. Δημητρόπουλος</w:t>
            </w:r>
          </w:p>
          <w:p w:rsidR="00D50DB5" w:rsidRPr="0088546D" w:rsidRDefault="00D50DB5" w:rsidP="0088546D">
            <w:pPr>
              <w:ind w:right="-99" w:firstLine="0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 xml:space="preserve">    Επιτελής 201 ΚΕΦΑ/Δ5/3</w:t>
            </w:r>
          </w:p>
        </w:tc>
        <w:tc>
          <w:tcPr>
            <w:tcW w:w="5687" w:type="dxa"/>
            <w:shd w:val="clear" w:color="auto" w:fill="auto"/>
          </w:tcPr>
          <w:p w:rsidR="00D50DB5" w:rsidRPr="0088546D" w:rsidRDefault="00D50DB5" w:rsidP="0088546D">
            <w:pPr>
              <w:ind w:right="-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Σμήναρχος (Ο) Ιωάννης Βερέμης</w:t>
            </w:r>
          </w:p>
          <w:p w:rsidR="00D50DB5" w:rsidRPr="0088546D" w:rsidRDefault="00D50DB5" w:rsidP="0088546D">
            <w:pPr>
              <w:ind w:right="-9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546D">
              <w:rPr>
                <w:rFonts w:ascii="Arial" w:hAnsi="Arial" w:cs="Arial"/>
                <w:sz w:val="20"/>
                <w:szCs w:val="20"/>
              </w:rPr>
              <w:t>Διευθυντής Δ5</w:t>
            </w:r>
          </w:p>
        </w:tc>
      </w:tr>
    </w:tbl>
    <w:p w:rsidR="0028147D" w:rsidRDefault="0028147D" w:rsidP="00B65B8E">
      <w:pPr>
        <w:ind w:right="-2" w:firstLine="0"/>
        <w:rPr>
          <w:rFonts w:ascii="Arial" w:hAnsi="Arial" w:cs="Arial"/>
        </w:rPr>
      </w:pPr>
    </w:p>
    <w:p w:rsidR="001B1C28" w:rsidRDefault="001B1C28" w:rsidP="00B65B8E">
      <w:pPr>
        <w:ind w:right="-2" w:firstLine="0"/>
        <w:rPr>
          <w:rFonts w:ascii="Arial" w:hAnsi="Arial" w:cs="Arial"/>
        </w:rPr>
      </w:pPr>
    </w:p>
    <w:sectPr w:rsidR="001B1C28" w:rsidSect="00DB114F">
      <w:headerReference w:type="default" r:id="rId8"/>
      <w:pgSz w:w="11906" w:h="16838"/>
      <w:pgMar w:top="1701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6B4" w:rsidRDefault="004856B4" w:rsidP="007F5D3B">
      <w:r>
        <w:separator/>
      </w:r>
    </w:p>
  </w:endnote>
  <w:endnote w:type="continuationSeparator" w:id="0">
    <w:p w:rsidR="004856B4" w:rsidRDefault="004856B4" w:rsidP="007F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6B4" w:rsidRDefault="004856B4">
      <w:r>
        <w:separator/>
      </w:r>
    </w:p>
  </w:footnote>
  <w:footnote w:type="continuationSeparator" w:id="0">
    <w:p w:rsidR="004856B4" w:rsidRDefault="00485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9E" w:rsidRPr="00EB42E6" w:rsidRDefault="00D74B9E" w:rsidP="00EB42E6">
    <w:pPr>
      <w:pStyle w:val="af"/>
      <w:ind w:firstLine="0"/>
      <w:jc w:val="center"/>
      <w:rPr>
        <w:rFonts w:ascii="Arial" w:hAnsi="Arial" w:cs="Arial"/>
      </w:rPr>
    </w:pPr>
    <w:r>
      <w:rPr>
        <w:rFonts w:ascii="Arial" w:hAnsi="Arial" w:cs="Arial"/>
      </w:rPr>
      <w:t>Δ -</w:t>
    </w:r>
    <w:r w:rsidRPr="00EB42E6">
      <w:rPr>
        <w:rFonts w:ascii="Arial" w:hAnsi="Arial" w:cs="Arial"/>
      </w:rPr>
      <w:fldChar w:fldCharType="begin"/>
    </w:r>
    <w:r w:rsidRPr="00EB42E6">
      <w:rPr>
        <w:rFonts w:ascii="Arial" w:hAnsi="Arial" w:cs="Arial"/>
      </w:rPr>
      <w:instrText>PAGE   \* MERGEFORMAT</w:instrText>
    </w:r>
    <w:r w:rsidRPr="00EB42E6">
      <w:rPr>
        <w:rFonts w:ascii="Arial" w:hAnsi="Arial" w:cs="Arial"/>
      </w:rPr>
      <w:fldChar w:fldCharType="separate"/>
    </w:r>
    <w:r w:rsidR="00DB7915">
      <w:rPr>
        <w:rFonts w:ascii="Arial" w:hAnsi="Arial" w:cs="Arial"/>
        <w:noProof/>
      </w:rPr>
      <w:t>1</w:t>
    </w:r>
    <w:r w:rsidRPr="00EB42E6">
      <w:rPr>
        <w:rFonts w:ascii="Arial" w:hAnsi="Arial" w:cs="Arial"/>
      </w:rPr>
      <w:fldChar w:fldCharType="end"/>
    </w:r>
  </w:p>
  <w:p w:rsidR="00D74B9E" w:rsidRPr="00EB42E6" w:rsidRDefault="00D74B9E" w:rsidP="00EB42E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 w15:restartNumberingAfterBreak="0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cs="Wingdings"/>
      </w:rPr>
    </w:lvl>
  </w:abstractNum>
  <w:abstractNum w:abstractNumId="9" w15:restartNumberingAfterBreak="0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0" w15:restartNumberingAfterBreak="0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2" w15:restartNumberingAfterBreak="0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BA1627A"/>
    <w:multiLevelType w:val="hybridMultilevel"/>
    <w:tmpl w:val="5F220E4A"/>
    <w:lvl w:ilvl="0" w:tplc="BB94A4C4">
      <w:start w:val="1"/>
      <w:numFmt w:val="decimal"/>
      <w:lvlText w:val="(%1)"/>
      <w:lvlJc w:val="left"/>
      <w:pPr>
        <w:ind w:left="2550" w:hanging="10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610" w:hanging="360"/>
      </w:pPr>
    </w:lvl>
    <w:lvl w:ilvl="2" w:tplc="0408001B" w:tentative="1">
      <w:start w:val="1"/>
      <w:numFmt w:val="lowerRoman"/>
      <w:lvlText w:val="%3."/>
      <w:lvlJc w:val="right"/>
      <w:pPr>
        <w:ind w:left="3330" w:hanging="180"/>
      </w:pPr>
    </w:lvl>
    <w:lvl w:ilvl="3" w:tplc="0408000F" w:tentative="1">
      <w:start w:val="1"/>
      <w:numFmt w:val="decimal"/>
      <w:lvlText w:val="%4."/>
      <w:lvlJc w:val="left"/>
      <w:pPr>
        <w:ind w:left="4050" w:hanging="360"/>
      </w:pPr>
    </w:lvl>
    <w:lvl w:ilvl="4" w:tplc="04080019" w:tentative="1">
      <w:start w:val="1"/>
      <w:numFmt w:val="lowerLetter"/>
      <w:lvlText w:val="%5."/>
      <w:lvlJc w:val="left"/>
      <w:pPr>
        <w:ind w:left="4770" w:hanging="360"/>
      </w:pPr>
    </w:lvl>
    <w:lvl w:ilvl="5" w:tplc="0408001B" w:tentative="1">
      <w:start w:val="1"/>
      <w:numFmt w:val="lowerRoman"/>
      <w:lvlText w:val="%6."/>
      <w:lvlJc w:val="right"/>
      <w:pPr>
        <w:ind w:left="5490" w:hanging="180"/>
      </w:pPr>
    </w:lvl>
    <w:lvl w:ilvl="6" w:tplc="0408000F" w:tentative="1">
      <w:start w:val="1"/>
      <w:numFmt w:val="decimal"/>
      <w:lvlText w:val="%7."/>
      <w:lvlJc w:val="left"/>
      <w:pPr>
        <w:ind w:left="6210" w:hanging="360"/>
      </w:pPr>
    </w:lvl>
    <w:lvl w:ilvl="7" w:tplc="04080019" w:tentative="1">
      <w:start w:val="1"/>
      <w:numFmt w:val="lowerLetter"/>
      <w:lvlText w:val="%8."/>
      <w:lvlJc w:val="left"/>
      <w:pPr>
        <w:ind w:left="6930" w:hanging="360"/>
      </w:pPr>
    </w:lvl>
    <w:lvl w:ilvl="8" w:tplc="0408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 w15:restartNumberingAfterBreak="0">
    <w:nsid w:val="0BEF0191"/>
    <w:multiLevelType w:val="hybridMultilevel"/>
    <w:tmpl w:val="B8E01BC6"/>
    <w:lvl w:ilvl="0" w:tplc="AC6AD53A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0" w15:restartNumberingAfterBreak="0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1CF217F9"/>
    <w:multiLevelType w:val="hybridMultilevel"/>
    <w:tmpl w:val="E3B42022"/>
    <w:lvl w:ilvl="0" w:tplc="FD96E7B6">
      <w:start w:val="1"/>
      <w:numFmt w:val="decimal"/>
      <w:lvlText w:val="(%1)"/>
      <w:lvlJc w:val="left"/>
      <w:pPr>
        <w:ind w:left="2775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285" w:hanging="360"/>
      </w:pPr>
    </w:lvl>
    <w:lvl w:ilvl="2" w:tplc="0408001B" w:tentative="1">
      <w:start w:val="1"/>
      <w:numFmt w:val="lowerRoman"/>
      <w:lvlText w:val="%3."/>
      <w:lvlJc w:val="right"/>
      <w:pPr>
        <w:ind w:left="4005" w:hanging="180"/>
      </w:pPr>
    </w:lvl>
    <w:lvl w:ilvl="3" w:tplc="0408000F" w:tentative="1">
      <w:start w:val="1"/>
      <w:numFmt w:val="decimal"/>
      <w:lvlText w:val="%4."/>
      <w:lvlJc w:val="left"/>
      <w:pPr>
        <w:ind w:left="4725" w:hanging="360"/>
      </w:pPr>
    </w:lvl>
    <w:lvl w:ilvl="4" w:tplc="04080019" w:tentative="1">
      <w:start w:val="1"/>
      <w:numFmt w:val="lowerLetter"/>
      <w:lvlText w:val="%5."/>
      <w:lvlJc w:val="left"/>
      <w:pPr>
        <w:ind w:left="5445" w:hanging="360"/>
      </w:pPr>
    </w:lvl>
    <w:lvl w:ilvl="5" w:tplc="0408001B" w:tentative="1">
      <w:start w:val="1"/>
      <w:numFmt w:val="lowerRoman"/>
      <w:lvlText w:val="%6."/>
      <w:lvlJc w:val="right"/>
      <w:pPr>
        <w:ind w:left="6165" w:hanging="180"/>
      </w:pPr>
    </w:lvl>
    <w:lvl w:ilvl="6" w:tplc="0408000F" w:tentative="1">
      <w:start w:val="1"/>
      <w:numFmt w:val="decimal"/>
      <w:lvlText w:val="%7."/>
      <w:lvlJc w:val="left"/>
      <w:pPr>
        <w:ind w:left="6885" w:hanging="360"/>
      </w:pPr>
    </w:lvl>
    <w:lvl w:ilvl="7" w:tplc="04080019" w:tentative="1">
      <w:start w:val="1"/>
      <w:numFmt w:val="lowerLetter"/>
      <w:lvlText w:val="%8."/>
      <w:lvlJc w:val="left"/>
      <w:pPr>
        <w:ind w:left="7605" w:hanging="360"/>
      </w:pPr>
    </w:lvl>
    <w:lvl w:ilvl="8" w:tplc="0408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 w15:restartNumberingAfterBreak="0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27" w15:restartNumberingAfterBreak="0">
    <w:nsid w:val="261109B9"/>
    <w:multiLevelType w:val="hybridMultilevel"/>
    <w:tmpl w:val="3E781212"/>
    <w:lvl w:ilvl="0" w:tplc="31144BFA">
      <w:start w:val="5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9332FB"/>
    <w:multiLevelType w:val="hybridMultilevel"/>
    <w:tmpl w:val="9C10A16E"/>
    <w:lvl w:ilvl="0" w:tplc="4ACABB5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1" w15:restartNumberingAfterBreak="0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2" w15:restartNumberingAfterBreak="0">
    <w:nsid w:val="307D6E3E"/>
    <w:multiLevelType w:val="hybridMultilevel"/>
    <w:tmpl w:val="4B02E634"/>
    <w:lvl w:ilvl="0" w:tplc="622CC9E8">
      <w:start w:val="1"/>
      <w:numFmt w:val="decimal"/>
      <w:lvlText w:val="%1."/>
      <w:lvlJc w:val="left"/>
      <w:pPr>
        <w:ind w:left="990" w:hanging="42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 w15:restartNumberingAfterBreak="0">
    <w:nsid w:val="3089380C"/>
    <w:multiLevelType w:val="hybridMultilevel"/>
    <w:tmpl w:val="0FE08A30"/>
    <w:lvl w:ilvl="0" w:tplc="EA76451E">
      <w:start w:val="1"/>
      <w:numFmt w:val="decimal"/>
      <w:lvlText w:val="%1."/>
      <w:lvlJc w:val="left"/>
      <w:pPr>
        <w:ind w:left="1557" w:hanging="99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color w:val="000080"/>
        <w:sz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5325F"/>
    <w:multiLevelType w:val="hybridMultilevel"/>
    <w:tmpl w:val="B5FC2BDA"/>
    <w:lvl w:ilvl="0" w:tplc="14C047D8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4F8F5FB9"/>
    <w:multiLevelType w:val="hybridMultilevel"/>
    <w:tmpl w:val="1D2ED15C"/>
    <w:lvl w:ilvl="0" w:tplc="B4EA274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290AAA"/>
    <w:multiLevelType w:val="hybridMultilevel"/>
    <w:tmpl w:val="644E86A2"/>
    <w:lvl w:ilvl="0" w:tplc="56427554">
      <w:start w:val="1"/>
      <w:numFmt w:val="decimal"/>
      <w:lvlText w:val="%1."/>
      <w:lvlJc w:val="left"/>
      <w:pPr>
        <w:ind w:left="1020" w:hanging="510"/>
      </w:pPr>
      <w:rPr>
        <w:rFonts w:ascii="Arial" w:hAnsi="Arial" w:cs="Arial" w:hint="default"/>
        <w:b w:val="0"/>
      </w:rPr>
    </w:lvl>
    <w:lvl w:ilvl="1" w:tplc="04080019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2" w15:restartNumberingAfterBreak="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3" w15:restartNumberingAfterBreak="0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4" w15:restartNumberingAfterBreak="0">
    <w:nsid w:val="5CB4241D"/>
    <w:multiLevelType w:val="hybridMultilevel"/>
    <w:tmpl w:val="52E2F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6" w15:restartNumberingAfterBreak="0">
    <w:nsid w:val="64F96A5B"/>
    <w:multiLevelType w:val="hybridMultilevel"/>
    <w:tmpl w:val="7F52CBD2"/>
    <w:lvl w:ilvl="0" w:tplc="9770431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7" w15:restartNumberingAfterBreak="0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9" w15:restartNumberingAfterBreak="0">
    <w:nsid w:val="6F1F3C57"/>
    <w:multiLevelType w:val="hybridMultilevel"/>
    <w:tmpl w:val="2DA690E4"/>
    <w:lvl w:ilvl="0" w:tplc="B9BC0E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0" w15:restartNumberingAfterBreak="0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3" w15:restartNumberingAfterBreak="0">
    <w:nsid w:val="7A51550A"/>
    <w:multiLevelType w:val="hybridMultilevel"/>
    <w:tmpl w:val="7E7269C0"/>
    <w:lvl w:ilvl="0" w:tplc="87C04C6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u w:val="none"/>
      </w:rPr>
    </w:lvl>
    <w:lvl w:ilvl="1" w:tplc="04080019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5" w15:restartNumberingAfterBreak="0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5"/>
  </w:num>
  <w:num w:numId="3">
    <w:abstractNumId w:val="26"/>
  </w:num>
  <w:num w:numId="4">
    <w:abstractNumId w:val="11"/>
  </w:num>
  <w:num w:numId="5">
    <w:abstractNumId w:val="20"/>
  </w:num>
  <w:num w:numId="6">
    <w:abstractNumId w:val="21"/>
  </w:num>
  <w:num w:numId="7">
    <w:abstractNumId w:val="51"/>
  </w:num>
  <w:num w:numId="8">
    <w:abstractNumId w:val="9"/>
  </w:num>
  <w:num w:numId="9">
    <w:abstractNumId w:val="35"/>
  </w:num>
  <w:num w:numId="10">
    <w:abstractNumId w:val="40"/>
  </w:num>
  <w:num w:numId="11">
    <w:abstractNumId w:val="19"/>
  </w:num>
  <w:num w:numId="12">
    <w:abstractNumId w:val="42"/>
  </w:num>
  <w:num w:numId="13">
    <w:abstractNumId w:val="16"/>
  </w:num>
  <w:num w:numId="14">
    <w:abstractNumId w:val="18"/>
  </w:num>
  <w:num w:numId="15">
    <w:abstractNumId w:val="24"/>
  </w:num>
  <w:num w:numId="16">
    <w:abstractNumId w:val="55"/>
  </w:num>
  <w:num w:numId="17">
    <w:abstractNumId w:val="12"/>
  </w:num>
  <w:num w:numId="18">
    <w:abstractNumId w:val="45"/>
  </w:num>
  <w:num w:numId="19">
    <w:abstractNumId w:val="36"/>
  </w:num>
  <w:num w:numId="20">
    <w:abstractNumId w:val="28"/>
  </w:num>
  <w:num w:numId="21">
    <w:abstractNumId w:val="0"/>
  </w:num>
  <w:num w:numId="22">
    <w:abstractNumId w:val="1"/>
  </w:num>
  <w:num w:numId="23">
    <w:abstractNumId w:val="3"/>
  </w:num>
  <w:num w:numId="24">
    <w:abstractNumId w:val="48"/>
  </w:num>
  <w:num w:numId="25">
    <w:abstractNumId w:val="52"/>
  </w:num>
  <w:num w:numId="26">
    <w:abstractNumId w:val="30"/>
  </w:num>
  <w:num w:numId="27">
    <w:abstractNumId w:val="43"/>
  </w:num>
  <w:num w:numId="28">
    <w:abstractNumId w:val="10"/>
  </w:num>
  <w:num w:numId="29">
    <w:abstractNumId w:val="17"/>
  </w:num>
  <w:num w:numId="30">
    <w:abstractNumId w:val="50"/>
  </w:num>
  <w:num w:numId="31">
    <w:abstractNumId w:val="22"/>
  </w:num>
  <w:num w:numId="32">
    <w:abstractNumId w:val="47"/>
  </w:num>
  <w:num w:numId="33">
    <w:abstractNumId w:val="13"/>
  </w:num>
  <w:num w:numId="34">
    <w:abstractNumId w:val="31"/>
  </w:num>
  <w:num w:numId="35">
    <w:abstractNumId w:val="33"/>
  </w:num>
  <w:num w:numId="36">
    <w:abstractNumId w:val="53"/>
  </w:num>
  <w:num w:numId="37">
    <w:abstractNumId w:val="44"/>
  </w:num>
  <w:num w:numId="38">
    <w:abstractNumId w:val="38"/>
  </w:num>
  <w:num w:numId="39">
    <w:abstractNumId w:val="32"/>
  </w:num>
  <w:num w:numId="40">
    <w:abstractNumId w:val="14"/>
  </w:num>
  <w:num w:numId="41">
    <w:abstractNumId w:val="29"/>
  </w:num>
  <w:num w:numId="42">
    <w:abstractNumId w:val="15"/>
  </w:num>
  <w:num w:numId="43">
    <w:abstractNumId w:val="49"/>
  </w:num>
  <w:num w:numId="44">
    <w:abstractNumId w:val="46"/>
  </w:num>
  <w:num w:numId="45">
    <w:abstractNumId w:val="41"/>
  </w:num>
  <w:num w:numId="46">
    <w:abstractNumId w:val="39"/>
  </w:num>
  <w:num w:numId="47">
    <w:abstractNumId w:val="27"/>
  </w:num>
  <w:num w:numId="48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C03"/>
    <w:rsid w:val="0001761D"/>
    <w:rsid w:val="00017BAA"/>
    <w:rsid w:val="00020848"/>
    <w:rsid w:val="00021D60"/>
    <w:rsid w:val="0002231D"/>
    <w:rsid w:val="00022AB3"/>
    <w:rsid w:val="000237A8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31D9"/>
    <w:rsid w:val="000459CD"/>
    <w:rsid w:val="00047B6F"/>
    <w:rsid w:val="0005038C"/>
    <w:rsid w:val="00050D91"/>
    <w:rsid w:val="00051824"/>
    <w:rsid w:val="00052A23"/>
    <w:rsid w:val="00055BD4"/>
    <w:rsid w:val="00055EBE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5D6F"/>
    <w:rsid w:val="00080A0C"/>
    <w:rsid w:val="00080E6D"/>
    <w:rsid w:val="00081E05"/>
    <w:rsid w:val="00082BFE"/>
    <w:rsid w:val="0008375D"/>
    <w:rsid w:val="00084B80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5D74"/>
    <w:rsid w:val="000A63FD"/>
    <w:rsid w:val="000A7317"/>
    <w:rsid w:val="000A7BD2"/>
    <w:rsid w:val="000A7CAF"/>
    <w:rsid w:val="000B0F8F"/>
    <w:rsid w:val="000B1D67"/>
    <w:rsid w:val="000B3461"/>
    <w:rsid w:val="000B3CE3"/>
    <w:rsid w:val="000B4549"/>
    <w:rsid w:val="000B4D61"/>
    <w:rsid w:val="000B730D"/>
    <w:rsid w:val="000B740F"/>
    <w:rsid w:val="000C02AB"/>
    <w:rsid w:val="000C091C"/>
    <w:rsid w:val="000C0C1F"/>
    <w:rsid w:val="000C0FFF"/>
    <w:rsid w:val="000C3848"/>
    <w:rsid w:val="000C55A7"/>
    <w:rsid w:val="000C79EC"/>
    <w:rsid w:val="000D255F"/>
    <w:rsid w:val="000D412F"/>
    <w:rsid w:val="000D42DE"/>
    <w:rsid w:val="000D61BE"/>
    <w:rsid w:val="000D69EE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679"/>
    <w:rsid w:val="000F4A1D"/>
    <w:rsid w:val="000F515B"/>
    <w:rsid w:val="000F591D"/>
    <w:rsid w:val="000F60C2"/>
    <w:rsid w:val="000F66E0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0F"/>
    <w:rsid w:val="001219E8"/>
    <w:rsid w:val="00121C5F"/>
    <w:rsid w:val="0012229C"/>
    <w:rsid w:val="001222D4"/>
    <w:rsid w:val="0012316B"/>
    <w:rsid w:val="00124B5E"/>
    <w:rsid w:val="0012538A"/>
    <w:rsid w:val="0012572D"/>
    <w:rsid w:val="00126193"/>
    <w:rsid w:val="00127286"/>
    <w:rsid w:val="001276B7"/>
    <w:rsid w:val="0013035C"/>
    <w:rsid w:val="001305DD"/>
    <w:rsid w:val="00131001"/>
    <w:rsid w:val="00131B9E"/>
    <w:rsid w:val="00133AF5"/>
    <w:rsid w:val="0013466F"/>
    <w:rsid w:val="00134A1D"/>
    <w:rsid w:val="001350C9"/>
    <w:rsid w:val="001353A7"/>
    <w:rsid w:val="001355EF"/>
    <w:rsid w:val="00135FFC"/>
    <w:rsid w:val="0013607F"/>
    <w:rsid w:val="001361B2"/>
    <w:rsid w:val="001367DE"/>
    <w:rsid w:val="00136C8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5E93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1C1F"/>
    <w:rsid w:val="0017217C"/>
    <w:rsid w:val="00172892"/>
    <w:rsid w:val="00173D15"/>
    <w:rsid w:val="001748F2"/>
    <w:rsid w:val="0017559B"/>
    <w:rsid w:val="00175EFB"/>
    <w:rsid w:val="00177B68"/>
    <w:rsid w:val="001811A4"/>
    <w:rsid w:val="00181B52"/>
    <w:rsid w:val="00182A56"/>
    <w:rsid w:val="00183679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2FC5"/>
    <w:rsid w:val="001944F1"/>
    <w:rsid w:val="00197CC3"/>
    <w:rsid w:val="00197CD2"/>
    <w:rsid w:val="001A0406"/>
    <w:rsid w:val="001A1C04"/>
    <w:rsid w:val="001A1E58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B7C"/>
    <w:rsid w:val="001D6DB4"/>
    <w:rsid w:val="001D6F8E"/>
    <w:rsid w:val="001D7183"/>
    <w:rsid w:val="001E0E4B"/>
    <w:rsid w:val="001E1F33"/>
    <w:rsid w:val="001E2381"/>
    <w:rsid w:val="001E43F2"/>
    <w:rsid w:val="001E4B67"/>
    <w:rsid w:val="001E5068"/>
    <w:rsid w:val="001F02EA"/>
    <w:rsid w:val="001F0D38"/>
    <w:rsid w:val="001F1E95"/>
    <w:rsid w:val="001F2285"/>
    <w:rsid w:val="001F274C"/>
    <w:rsid w:val="001F282C"/>
    <w:rsid w:val="001F2881"/>
    <w:rsid w:val="001F5BE5"/>
    <w:rsid w:val="001F5C46"/>
    <w:rsid w:val="001F5C83"/>
    <w:rsid w:val="001F5DE6"/>
    <w:rsid w:val="001F6281"/>
    <w:rsid w:val="001F760C"/>
    <w:rsid w:val="001F7FEF"/>
    <w:rsid w:val="00200E82"/>
    <w:rsid w:val="00201439"/>
    <w:rsid w:val="002019E2"/>
    <w:rsid w:val="00201B3B"/>
    <w:rsid w:val="002025EF"/>
    <w:rsid w:val="0020377F"/>
    <w:rsid w:val="0020488E"/>
    <w:rsid w:val="00205967"/>
    <w:rsid w:val="00206889"/>
    <w:rsid w:val="002072DF"/>
    <w:rsid w:val="0020785F"/>
    <w:rsid w:val="002079BE"/>
    <w:rsid w:val="00210202"/>
    <w:rsid w:val="00210F9B"/>
    <w:rsid w:val="00211718"/>
    <w:rsid w:val="00212870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30574"/>
    <w:rsid w:val="002310B5"/>
    <w:rsid w:val="00231693"/>
    <w:rsid w:val="0023473F"/>
    <w:rsid w:val="00234BD2"/>
    <w:rsid w:val="002357F7"/>
    <w:rsid w:val="00236B8B"/>
    <w:rsid w:val="002376D0"/>
    <w:rsid w:val="00241B1E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7A71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4931"/>
    <w:rsid w:val="00264AF8"/>
    <w:rsid w:val="00265483"/>
    <w:rsid w:val="002673F7"/>
    <w:rsid w:val="00267583"/>
    <w:rsid w:val="00267649"/>
    <w:rsid w:val="0026789C"/>
    <w:rsid w:val="00267E76"/>
    <w:rsid w:val="0027063E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64E8"/>
    <w:rsid w:val="00287DA1"/>
    <w:rsid w:val="00292217"/>
    <w:rsid w:val="00293073"/>
    <w:rsid w:val="00293AFB"/>
    <w:rsid w:val="00293F4E"/>
    <w:rsid w:val="002969FE"/>
    <w:rsid w:val="002975DA"/>
    <w:rsid w:val="002A00EB"/>
    <w:rsid w:val="002A08BA"/>
    <w:rsid w:val="002A0CD0"/>
    <w:rsid w:val="002A2A69"/>
    <w:rsid w:val="002A471E"/>
    <w:rsid w:val="002A56DD"/>
    <w:rsid w:val="002A594C"/>
    <w:rsid w:val="002A5C6E"/>
    <w:rsid w:val="002A5F47"/>
    <w:rsid w:val="002A71C9"/>
    <w:rsid w:val="002A7963"/>
    <w:rsid w:val="002B06F2"/>
    <w:rsid w:val="002B0783"/>
    <w:rsid w:val="002B0979"/>
    <w:rsid w:val="002B2580"/>
    <w:rsid w:val="002B48AB"/>
    <w:rsid w:val="002B5151"/>
    <w:rsid w:val="002B5399"/>
    <w:rsid w:val="002B560C"/>
    <w:rsid w:val="002B5AFE"/>
    <w:rsid w:val="002B682D"/>
    <w:rsid w:val="002B7FD7"/>
    <w:rsid w:val="002C1835"/>
    <w:rsid w:val="002C3AC1"/>
    <w:rsid w:val="002C426E"/>
    <w:rsid w:val="002C4B8F"/>
    <w:rsid w:val="002C6717"/>
    <w:rsid w:val="002C6A35"/>
    <w:rsid w:val="002C6E60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475F"/>
    <w:rsid w:val="002E50CA"/>
    <w:rsid w:val="002E53F3"/>
    <w:rsid w:val="002E60C6"/>
    <w:rsid w:val="002E6935"/>
    <w:rsid w:val="002E6A9F"/>
    <w:rsid w:val="002E7344"/>
    <w:rsid w:val="002E79F7"/>
    <w:rsid w:val="002F026B"/>
    <w:rsid w:val="002F032D"/>
    <w:rsid w:val="002F29D1"/>
    <w:rsid w:val="002F43D9"/>
    <w:rsid w:val="002F4A5A"/>
    <w:rsid w:val="002F547B"/>
    <w:rsid w:val="002F5AC2"/>
    <w:rsid w:val="002F79D0"/>
    <w:rsid w:val="00300C50"/>
    <w:rsid w:val="00300F25"/>
    <w:rsid w:val="00302148"/>
    <w:rsid w:val="00302FEE"/>
    <w:rsid w:val="00303667"/>
    <w:rsid w:val="00304C0A"/>
    <w:rsid w:val="00304DA8"/>
    <w:rsid w:val="00305033"/>
    <w:rsid w:val="003056F7"/>
    <w:rsid w:val="00305BD1"/>
    <w:rsid w:val="00305C94"/>
    <w:rsid w:val="00306C8C"/>
    <w:rsid w:val="00306CC9"/>
    <w:rsid w:val="003101C8"/>
    <w:rsid w:val="00310630"/>
    <w:rsid w:val="00312EDD"/>
    <w:rsid w:val="00312F18"/>
    <w:rsid w:val="00314D27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CBD"/>
    <w:rsid w:val="00332D5B"/>
    <w:rsid w:val="00333901"/>
    <w:rsid w:val="00333BDC"/>
    <w:rsid w:val="00334681"/>
    <w:rsid w:val="003350F0"/>
    <w:rsid w:val="003359E8"/>
    <w:rsid w:val="00335CCF"/>
    <w:rsid w:val="00337EDF"/>
    <w:rsid w:val="003408FF"/>
    <w:rsid w:val="00342123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9"/>
    <w:rsid w:val="00353777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1D01"/>
    <w:rsid w:val="00362D0B"/>
    <w:rsid w:val="0036432F"/>
    <w:rsid w:val="003648D5"/>
    <w:rsid w:val="00366038"/>
    <w:rsid w:val="0036780C"/>
    <w:rsid w:val="00370452"/>
    <w:rsid w:val="00372451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77B7F"/>
    <w:rsid w:val="0038059A"/>
    <w:rsid w:val="00380679"/>
    <w:rsid w:val="00380D83"/>
    <w:rsid w:val="00380F5A"/>
    <w:rsid w:val="00381769"/>
    <w:rsid w:val="00381C50"/>
    <w:rsid w:val="00382BB0"/>
    <w:rsid w:val="0038365A"/>
    <w:rsid w:val="003856C5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91AAC"/>
    <w:rsid w:val="00392CCC"/>
    <w:rsid w:val="00393169"/>
    <w:rsid w:val="003935C3"/>
    <w:rsid w:val="003945BC"/>
    <w:rsid w:val="00394992"/>
    <w:rsid w:val="00394BBC"/>
    <w:rsid w:val="00395773"/>
    <w:rsid w:val="003973B6"/>
    <w:rsid w:val="003976B8"/>
    <w:rsid w:val="003A001A"/>
    <w:rsid w:val="003A008F"/>
    <w:rsid w:val="003A052C"/>
    <w:rsid w:val="003A3019"/>
    <w:rsid w:val="003A5346"/>
    <w:rsid w:val="003A66CF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5B6C"/>
    <w:rsid w:val="003B6344"/>
    <w:rsid w:val="003B68D4"/>
    <w:rsid w:val="003B74A0"/>
    <w:rsid w:val="003B76E8"/>
    <w:rsid w:val="003C1160"/>
    <w:rsid w:val="003C1E8C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5AED"/>
    <w:rsid w:val="003E782B"/>
    <w:rsid w:val="003E796C"/>
    <w:rsid w:val="003F13F5"/>
    <w:rsid w:val="003F1AC9"/>
    <w:rsid w:val="003F28D0"/>
    <w:rsid w:val="003F3BFE"/>
    <w:rsid w:val="003F4375"/>
    <w:rsid w:val="003F45BA"/>
    <w:rsid w:val="003F5416"/>
    <w:rsid w:val="003F574E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D76"/>
    <w:rsid w:val="0042376A"/>
    <w:rsid w:val="0042394B"/>
    <w:rsid w:val="00423E0E"/>
    <w:rsid w:val="00424655"/>
    <w:rsid w:val="00425368"/>
    <w:rsid w:val="00426BA4"/>
    <w:rsid w:val="0042740B"/>
    <w:rsid w:val="00427912"/>
    <w:rsid w:val="00427E42"/>
    <w:rsid w:val="004308CF"/>
    <w:rsid w:val="00432260"/>
    <w:rsid w:val="00432EE7"/>
    <w:rsid w:val="00433533"/>
    <w:rsid w:val="0043373E"/>
    <w:rsid w:val="00433A70"/>
    <w:rsid w:val="004357F6"/>
    <w:rsid w:val="004406DB"/>
    <w:rsid w:val="00440BAA"/>
    <w:rsid w:val="004417DC"/>
    <w:rsid w:val="004418D2"/>
    <w:rsid w:val="004425B3"/>
    <w:rsid w:val="004431CC"/>
    <w:rsid w:val="00443627"/>
    <w:rsid w:val="004436E8"/>
    <w:rsid w:val="00445893"/>
    <w:rsid w:val="0044607F"/>
    <w:rsid w:val="004466AB"/>
    <w:rsid w:val="00446B97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2251"/>
    <w:rsid w:val="00472296"/>
    <w:rsid w:val="0047237F"/>
    <w:rsid w:val="0047368F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6B4"/>
    <w:rsid w:val="004858B5"/>
    <w:rsid w:val="00485D9B"/>
    <w:rsid w:val="0048605A"/>
    <w:rsid w:val="00486660"/>
    <w:rsid w:val="004868BF"/>
    <w:rsid w:val="004873EF"/>
    <w:rsid w:val="004878EA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D52"/>
    <w:rsid w:val="004A3353"/>
    <w:rsid w:val="004A39C7"/>
    <w:rsid w:val="004A4981"/>
    <w:rsid w:val="004A5A99"/>
    <w:rsid w:val="004A5F8E"/>
    <w:rsid w:val="004A5FD8"/>
    <w:rsid w:val="004A761F"/>
    <w:rsid w:val="004A7FF2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CAC"/>
    <w:rsid w:val="004C6FA9"/>
    <w:rsid w:val="004C7ABE"/>
    <w:rsid w:val="004D008C"/>
    <w:rsid w:val="004D0C0A"/>
    <w:rsid w:val="004D0DA1"/>
    <w:rsid w:val="004D1D97"/>
    <w:rsid w:val="004D20DD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654A"/>
    <w:rsid w:val="004E7ADA"/>
    <w:rsid w:val="004F0882"/>
    <w:rsid w:val="004F1F42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3627"/>
    <w:rsid w:val="005145CD"/>
    <w:rsid w:val="005146E5"/>
    <w:rsid w:val="005152B9"/>
    <w:rsid w:val="00515427"/>
    <w:rsid w:val="00515770"/>
    <w:rsid w:val="00517B1B"/>
    <w:rsid w:val="00517C50"/>
    <w:rsid w:val="00517EA5"/>
    <w:rsid w:val="00520E79"/>
    <w:rsid w:val="005215A1"/>
    <w:rsid w:val="00521667"/>
    <w:rsid w:val="00523468"/>
    <w:rsid w:val="005241ED"/>
    <w:rsid w:val="00525434"/>
    <w:rsid w:val="00525720"/>
    <w:rsid w:val="00526601"/>
    <w:rsid w:val="005266CC"/>
    <w:rsid w:val="00526987"/>
    <w:rsid w:val="00526B87"/>
    <w:rsid w:val="005278DB"/>
    <w:rsid w:val="00530426"/>
    <w:rsid w:val="005317C6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1AF"/>
    <w:rsid w:val="0054062E"/>
    <w:rsid w:val="00540ADD"/>
    <w:rsid w:val="00541A14"/>
    <w:rsid w:val="005425C6"/>
    <w:rsid w:val="005427AE"/>
    <w:rsid w:val="00542821"/>
    <w:rsid w:val="00545E0E"/>
    <w:rsid w:val="00546D1E"/>
    <w:rsid w:val="00546EFD"/>
    <w:rsid w:val="005470B9"/>
    <w:rsid w:val="005503EB"/>
    <w:rsid w:val="005513CF"/>
    <w:rsid w:val="0055290C"/>
    <w:rsid w:val="00552C15"/>
    <w:rsid w:val="00554362"/>
    <w:rsid w:val="00555B3D"/>
    <w:rsid w:val="00555E8F"/>
    <w:rsid w:val="00556BF3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1C83"/>
    <w:rsid w:val="00581D2D"/>
    <w:rsid w:val="00582520"/>
    <w:rsid w:val="00583B5A"/>
    <w:rsid w:val="0058401F"/>
    <w:rsid w:val="005847B9"/>
    <w:rsid w:val="00584CF9"/>
    <w:rsid w:val="00584FD9"/>
    <w:rsid w:val="00587623"/>
    <w:rsid w:val="00592416"/>
    <w:rsid w:val="005927F0"/>
    <w:rsid w:val="005931E0"/>
    <w:rsid w:val="00594871"/>
    <w:rsid w:val="00594BF5"/>
    <w:rsid w:val="005954D6"/>
    <w:rsid w:val="005966B0"/>
    <w:rsid w:val="00596A7E"/>
    <w:rsid w:val="005972F1"/>
    <w:rsid w:val="005977E8"/>
    <w:rsid w:val="005979FD"/>
    <w:rsid w:val="00597B13"/>
    <w:rsid w:val="005A007D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7D7F"/>
    <w:rsid w:val="005C0E92"/>
    <w:rsid w:val="005C143C"/>
    <w:rsid w:val="005C17EF"/>
    <w:rsid w:val="005C2BB2"/>
    <w:rsid w:val="005C4561"/>
    <w:rsid w:val="005C4A12"/>
    <w:rsid w:val="005C4FD0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A3A"/>
    <w:rsid w:val="005E063C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6244"/>
    <w:rsid w:val="005E6A20"/>
    <w:rsid w:val="005E6BFE"/>
    <w:rsid w:val="005E6CF3"/>
    <w:rsid w:val="005F0462"/>
    <w:rsid w:val="005F16F1"/>
    <w:rsid w:val="005F253A"/>
    <w:rsid w:val="005F2EAA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2DC1"/>
    <w:rsid w:val="006030D9"/>
    <w:rsid w:val="0060502A"/>
    <w:rsid w:val="00605443"/>
    <w:rsid w:val="00605F99"/>
    <w:rsid w:val="006060D0"/>
    <w:rsid w:val="00606191"/>
    <w:rsid w:val="0060620F"/>
    <w:rsid w:val="006065F8"/>
    <w:rsid w:val="00606A28"/>
    <w:rsid w:val="006104AC"/>
    <w:rsid w:val="00610EE2"/>
    <w:rsid w:val="00611C75"/>
    <w:rsid w:val="006121A4"/>
    <w:rsid w:val="006123F4"/>
    <w:rsid w:val="00613EEC"/>
    <w:rsid w:val="00614F20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187D"/>
    <w:rsid w:val="00675353"/>
    <w:rsid w:val="00675BF0"/>
    <w:rsid w:val="00676E63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B05EC"/>
    <w:rsid w:val="006B06C7"/>
    <w:rsid w:val="006B1513"/>
    <w:rsid w:val="006B159E"/>
    <w:rsid w:val="006B23A2"/>
    <w:rsid w:val="006B4B30"/>
    <w:rsid w:val="006B52E2"/>
    <w:rsid w:val="006B5703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09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0D79"/>
    <w:rsid w:val="006F27BA"/>
    <w:rsid w:val="006F392E"/>
    <w:rsid w:val="006F4B9E"/>
    <w:rsid w:val="006F5458"/>
    <w:rsid w:val="006F6142"/>
    <w:rsid w:val="006F636F"/>
    <w:rsid w:val="006F76BB"/>
    <w:rsid w:val="00700A26"/>
    <w:rsid w:val="00700D2B"/>
    <w:rsid w:val="0070143F"/>
    <w:rsid w:val="007017F7"/>
    <w:rsid w:val="00701806"/>
    <w:rsid w:val="00703404"/>
    <w:rsid w:val="00707BF3"/>
    <w:rsid w:val="0071004F"/>
    <w:rsid w:val="00710421"/>
    <w:rsid w:val="00710960"/>
    <w:rsid w:val="00711C53"/>
    <w:rsid w:val="007135AB"/>
    <w:rsid w:val="007137DC"/>
    <w:rsid w:val="00714312"/>
    <w:rsid w:val="00714882"/>
    <w:rsid w:val="00715A3A"/>
    <w:rsid w:val="00715DD5"/>
    <w:rsid w:val="00716005"/>
    <w:rsid w:val="00716165"/>
    <w:rsid w:val="00716331"/>
    <w:rsid w:val="007171D7"/>
    <w:rsid w:val="0072136C"/>
    <w:rsid w:val="00721542"/>
    <w:rsid w:val="007215B8"/>
    <w:rsid w:val="00722B9B"/>
    <w:rsid w:val="007235C5"/>
    <w:rsid w:val="00724BA4"/>
    <w:rsid w:val="00724D0D"/>
    <w:rsid w:val="00725505"/>
    <w:rsid w:val="00725A53"/>
    <w:rsid w:val="00725C98"/>
    <w:rsid w:val="00726691"/>
    <w:rsid w:val="00726751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1A2C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2ED"/>
    <w:rsid w:val="0077764E"/>
    <w:rsid w:val="00781082"/>
    <w:rsid w:val="007820CE"/>
    <w:rsid w:val="00782D6A"/>
    <w:rsid w:val="00783165"/>
    <w:rsid w:val="00783C27"/>
    <w:rsid w:val="00783E73"/>
    <w:rsid w:val="007846C1"/>
    <w:rsid w:val="0078524A"/>
    <w:rsid w:val="007853C6"/>
    <w:rsid w:val="007859BB"/>
    <w:rsid w:val="00785B8B"/>
    <w:rsid w:val="00786958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7CF"/>
    <w:rsid w:val="007A2BA4"/>
    <w:rsid w:val="007A3082"/>
    <w:rsid w:val="007A443A"/>
    <w:rsid w:val="007A47B0"/>
    <w:rsid w:val="007A4AE2"/>
    <w:rsid w:val="007A59FF"/>
    <w:rsid w:val="007A6EED"/>
    <w:rsid w:val="007B0BAE"/>
    <w:rsid w:val="007B2C75"/>
    <w:rsid w:val="007B3C2E"/>
    <w:rsid w:val="007B5D0E"/>
    <w:rsid w:val="007B6215"/>
    <w:rsid w:val="007B6C43"/>
    <w:rsid w:val="007B732A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963"/>
    <w:rsid w:val="007E1F97"/>
    <w:rsid w:val="007E2BD1"/>
    <w:rsid w:val="007E4312"/>
    <w:rsid w:val="007E4B52"/>
    <w:rsid w:val="007E50A8"/>
    <w:rsid w:val="007E5925"/>
    <w:rsid w:val="007E5F48"/>
    <w:rsid w:val="007E6885"/>
    <w:rsid w:val="007E767B"/>
    <w:rsid w:val="007E77EE"/>
    <w:rsid w:val="007E79C3"/>
    <w:rsid w:val="007F0673"/>
    <w:rsid w:val="007F0FB6"/>
    <w:rsid w:val="007F10C4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24B4"/>
    <w:rsid w:val="00813438"/>
    <w:rsid w:val="00813E05"/>
    <w:rsid w:val="00813FF8"/>
    <w:rsid w:val="00814475"/>
    <w:rsid w:val="0081492E"/>
    <w:rsid w:val="00814DE1"/>
    <w:rsid w:val="0081643B"/>
    <w:rsid w:val="00817BF4"/>
    <w:rsid w:val="00820E6C"/>
    <w:rsid w:val="008222B5"/>
    <w:rsid w:val="00822389"/>
    <w:rsid w:val="00822765"/>
    <w:rsid w:val="008228E2"/>
    <w:rsid w:val="00823894"/>
    <w:rsid w:val="00824877"/>
    <w:rsid w:val="00825AC5"/>
    <w:rsid w:val="00825AF9"/>
    <w:rsid w:val="008262A8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158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BCD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5BF"/>
    <w:rsid w:val="00860031"/>
    <w:rsid w:val="00862138"/>
    <w:rsid w:val="008626D2"/>
    <w:rsid w:val="00863A61"/>
    <w:rsid w:val="0086517E"/>
    <w:rsid w:val="0086522C"/>
    <w:rsid w:val="00865804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0934"/>
    <w:rsid w:val="00881259"/>
    <w:rsid w:val="00881452"/>
    <w:rsid w:val="00882218"/>
    <w:rsid w:val="00882EF1"/>
    <w:rsid w:val="0088341B"/>
    <w:rsid w:val="00884417"/>
    <w:rsid w:val="008852BD"/>
    <w:rsid w:val="0088546D"/>
    <w:rsid w:val="00886125"/>
    <w:rsid w:val="00886F52"/>
    <w:rsid w:val="00887450"/>
    <w:rsid w:val="008878A0"/>
    <w:rsid w:val="008903A7"/>
    <w:rsid w:val="00890738"/>
    <w:rsid w:val="00891D25"/>
    <w:rsid w:val="00891E08"/>
    <w:rsid w:val="00891F81"/>
    <w:rsid w:val="00892C2F"/>
    <w:rsid w:val="00892E3E"/>
    <w:rsid w:val="0089517A"/>
    <w:rsid w:val="008954B5"/>
    <w:rsid w:val="00895DF3"/>
    <w:rsid w:val="00896BFF"/>
    <w:rsid w:val="00897360"/>
    <w:rsid w:val="008979DE"/>
    <w:rsid w:val="008979FF"/>
    <w:rsid w:val="00897F53"/>
    <w:rsid w:val="008A2A79"/>
    <w:rsid w:val="008A4B8C"/>
    <w:rsid w:val="008A6025"/>
    <w:rsid w:val="008A61E1"/>
    <w:rsid w:val="008B124A"/>
    <w:rsid w:val="008B20CC"/>
    <w:rsid w:val="008B35DA"/>
    <w:rsid w:val="008B3D43"/>
    <w:rsid w:val="008B3D7D"/>
    <w:rsid w:val="008C374B"/>
    <w:rsid w:val="008C57CE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5B"/>
    <w:rsid w:val="008E0C4E"/>
    <w:rsid w:val="008E1AD9"/>
    <w:rsid w:val="008E1B67"/>
    <w:rsid w:val="008E3EB1"/>
    <w:rsid w:val="008E47D6"/>
    <w:rsid w:val="008E51F9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3B33"/>
    <w:rsid w:val="008F50D6"/>
    <w:rsid w:val="008F5170"/>
    <w:rsid w:val="008F5A9F"/>
    <w:rsid w:val="008F5EE4"/>
    <w:rsid w:val="008F621A"/>
    <w:rsid w:val="008F6A41"/>
    <w:rsid w:val="008F7328"/>
    <w:rsid w:val="0090362B"/>
    <w:rsid w:val="00903FCF"/>
    <w:rsid w:val="00904213"/>
    <w:rsid w:val="00905C0C"/>
    <w:rsid w:val="009060DB"/>
    <w:rsid w:val="009061AE"/>
    <w:rsid w:val="00906354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2D4A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10CB"/>
    <w:rsid w:val="00951A07"/>
    <w:rsid w:val="00953008"/>
    <w:rsid w:val="0095472F"/>
    <w:rsid w:val="00954A3F"/>
    <w:rsid w:val="00954B11"/>
    <w:rsid w:val="00954B42"/>
    <w:rsid w:val="009557DB"/>
    <w:rsid w:val="009563E0"/>
    <w:rsid w:val="00957542"/>
    <w:rsid w:val="0095760E"/>
    <w:rsid w:val="00957C7A"/>
    <w:rsid w:val="00960A52"/>
    <w:rsid w:val="00960A5B"/>
    <w:rsid w:val="009622EA"/>
    <w:rsid w:val="00962549"/>
    <w:rsid w:val="00962611"/>
    <w:rsid w:val="00962642"/>
    <w:rsid w:val="00964498"/>
    <w:rsid w:val="009648A1"/>
    <w:rsid w:val="00966678"/>
    <w:rsid w:val="00966E03"/>
    <w:rsid w:val="00967E49"/>
    <w:rsid w:val="0097015D"/>
    <w:rsid w:val="00970164"/>
    <w:rsid w:val="00970FF1"/>
    <w:rsid w:val="009746A7"/>
    <w:rsid w:val="00974B03"/>
    <w:rsid w:val="0097699F"/>
    <w:rsid w:val="00976D3A"/>
    <w:rsid w:val="00977B65"/>
    <w:rsid w:val="00980773"/>
    <w:rsid w:val="00980B4E"/>
    <w:rsid w:val="00983FC3"/>
    <w:rsid w:val="00983FD8"/>
    <w:rsid w:val="009848C3"/>
    <w:rsid w:val="009900EA"/>
    <w:rsid w:val="00991447"/>
    <w:rsid w:val="009914E1"/>
    <w:rsid w:val="009923D0"/>
    <w:rsid w:val="00992944"/>
    <w:rsid w:val="00993BBF"/>
    <w:rsid w:val="00994D1E"/>
    <w:rsid w:val="00994E9F"/>
    <w:rsid w:val="00995535"/>
    <w:rsid w:val="009955B8"/>
    <w:rsid w:val="00995673"/>
    <w:rsid w:val="0099756A"/>
    <w:rsid w:val="00997F74"/>
    <w:rsid w:val="009A0C98"/>
    <w:rsid w:val="009A0D0C"/>
    <w:rsid w:val="009A120F"/>
    <w:rsid w:val="009A1FC3"/>
    <w:rsid w:val="009A2CBF"/>
    <w:rsid w:val="009A57B1"/>
    <w:rsid w:val="009A5E89"/>
    <w:rsid w:val="009A7C29"/>
    <w:rsid w:val="009A7C65"/>
    <w:rsid w:val="009B11FB"/>
    <w:rsid w:val="009B27E0"/>
    <w:rsid w:val="009B3179"/>
    <w:rsid w:val="009B354F"/>
    <w:rsid w:val="009B6220"/>
    <w:rsid w:val="009B7C00"/>
    <w:rsid w:val="009C06FD"/>
    <w:rsid w:val="009C2D29"/>
    <w:rsid w:val="009C31AB"/>
    <w:rsid w:val="009C3BCA"/>
    <w:rsid w:val="009C5AB6"/>
    <w:rsid w:val="009C6221"/>
    <w:rsid w:val="009C6964"/>
    <w:rsid w:val="009C705C"/>
    <w:rsid w:val="009D0129"/>
    <w:rsid w:val="009D08ED"/>
    <w:rsid w:val="009D0947"/>
    <w:rsid w:val="009D1103"/>
    <w:rsid w:val="009D13B6"/>
    <w:rsid w:val="009D2051"/>
    <w:rsid w:val="009D43CF"/>
    <w:rsid w:val="009D5A70"/>
    <w:rsid w:val="009D5FE9"/>
    <w:rsid w:val="009D640A"/>
    <w:rsid w:val="009D7029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1715"/>
    <w:rsid w:val="009F1C05"/>
    <w:rsid w:val="009F2E10"/>
    <w:rsid w:val="009F3821"/>
    <w:rsid w:val="009F3A0F"/>
    <w:rsid w:val="009F3FE7"/>
    <w:rsid w:val="009F4FC4"/>
    <w:rsid w:val="009F5D64"/>
    <w:rsid w:val="009F70AA"/>
    <w:rsid w:val="00A007B4"/>
    <w:rsid w:val="00A01541"/>
    <w:rsid w:val="00A02FBC"/>
    <w:rsid w:val="00A03659"/>
    <w:rsid w:val="00A0387E"/>
    <w:rsid w:val="00A043D5"/>
    <w:rsid w:val="00A1173C"/>
    <w:rsid w:val="00A13124"/>
    <w:rsid w:val="00A1354F"/>
    <w:rsid w:val="00A16035"/>
    <w:rsid w:val="00A16AAA"/>
    <w:rsid w:val="00A17F06"/>
    <w:rsid w:val="00A205D5"/>
    <w:rsid w:val="00A20BDA"/>
    <w:rsid w:val="00A2194B"/>
    <w:rsid w:val="00A22A40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549C"/>
    <w:rsid w:val="00A36251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0F8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79DB"/>
    <w:rsid w:val="00A702D0"/>
    <w:rsid w:val="00A70FF8"/>
    <w:rsid w:val="00A71DD7"/>
    <w:rsid w:val="00A72514"/>
    <w:rsid w:val="00A73DEE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84C46"/>
    <w:rsid w:val="00A85345"/>
    <w:rsid w:val="00A911B2"/>
    <w:rsid w:val="00A92160"/>
    <w:rsid w:val="00A92241"/>
    <w:rsid w:val="00A944DF"/>
    <w:rsid w:val="00A95429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E33"/>
    <w:rsid w:val="00AB6E1E"/>
    <w:rsid w:val="00AB6EB7"/>
    <w:rsid w:val="00AC2853"/>
    <w:rsid w:val="00AC44F1"/>
    <w:rsid w:val="00AC50A0"/>
    <w:rsid w:val="00AC586E"/>
    <w:rsid w:val="00AC6BCB"/>
    <w:rsid w:val="00AC7461"/>
    <w:rsid w:val="00AC7B99"/>
    <w:rsid w:val="00AD2D01"/>
    <w:rsid w:val="00AD5D5A"/>
    <w:rsid w:val="00AD6C14"/>
    <w:rsid w:val="00AE0DD4"/>
    <w:rsid w:val="00AE1310"/>
    <w:rsid w:val="00AE362C"/>
    <w:rsid w:val="00AE4AC6"/>
    <w:rsid w:val="00AE5354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847"/>
    <w:rsid w:val="00AF773E"/>
    <w:rsid w:val="00AF796C"/>
    <w:rsid w:val="00B0159E"/>
    <w:rsid w:val="00B020F3"/>
    <w:rsid w:val="00B021AD"/>
    <w:rsid w:val="00B02EB5"/>
    <w:rsid w:val="00B03943"/>
    <w:rsid w:val="00B03CCC"/>
    <w:rsid w:val="00B0427B"/>
    <w:rsid w:val="00B04577"/>
    <w:rsid w:val="00B053E6"/>
    <w:rsid w:val="00B07B02"/>
    <w:rsid w:val="00B10299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EED"/>
    <w:rsid w:val="00B354D6"/>
    <w:rsid w:val="00B360A7"/>
    <w:rsid w:val="00B36191"/>
    <w:rsid w:val="00B375D2"/>
    <w:rsid w:val="00B405D8"/>
    <w:rsid w:val="00B40EA9"/>
    <w:rsid w:val="00B413A8"/>
    <w:rsid w:val="00B4155A"/>
    <w:rsid w:val="00B41F2B"/>
    <w:rsid w:val="00B429E3"/>
    <w:rsid w:val="00B448DC"/>
    <w:rsid w:val="00B4512C"/>
    <w:rsid w:val="00B45869"/>
    <w:rsid w:val="00B45DFA"/>
    <w:rsid w:val="00B468AB"/>
    <w:rsid w:val="00B476C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B1E"/>
    <w:rsid w:val="00B632A3"/>
    <w:rsid w:val="00B635C1"/>
    <w:rsid w:val="00B64A66"/>
    <w:rsid w:val="00B65B8E"/>
    <w:rsid w:val="00B66894"/>
    <w:rsid w:val="00B678EA"/>
    <w:rsid w:val="00B67925"/>
    <w:rsid w:val="00B67A3D"/>
    <w:rsid w:val="00B71050"/>
    <w:rsid w:val="00B71080"/>
    <w:rsid w:val="00B71750"/>
    <w:rsid w:val="00B73537"/>
    <w:rsid w:val="00B735D0"/>
    <w:rsid w:val="00B73F5B"/>
    <w:rsid w:val="00B74BB5"/>
    <w:rsid w:val="00B758D5"/>
    <w:rsid w:val="00B763EA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67F"/>
    <w:rsid w:val="00B87167"/>
    <w:rsid w:val="00B87B25"/>
    <w:rsid w:val="00B91189"/>
    <w:rsid w:val="00B9201C"/>
    <w:rsid w:val="00B93093"/>
    <w:rsid w:val="00B931B6"/>
    <w:rsid w:val="00B95B49"/>
    <w:rsid w:val="00B96642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319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7A3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740B"/>
    <w:rsid w:val="00BE04B5"/>
    <w:rsid w:val="00BE0B2E"/>
    <w:rsid w:val="00BE0DC1"/>
    <w:rsid w:val="00BE1992"/>
    <w:rsid w:val="00BE294B"/>
    <w:rsid w:val="00BE2ED5"/>
    <w:rsid w:val="00BE3512"/>
    <w:rsid w:val="00BE40A7"/>
    <w:rsid w:val="00BE5A83"/>
    <w:rsid w:val="00BE6224"/>
    <w:rsid w:val="00BF0DBE"/>
    <w:rsid w:val="00BF167F"/>
    <w:rsid w:val="00BF1F3A"/>
    <w:rsid w:val="00BF2193"/>
    <w:rsid w:val="00BF2451"/>
    <w:rsid w:val="00BF2D65"/>
    <w:rsid w:val="00BF3CF5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D76"/>
    <w:rsid w:val="00C03917"/>
    <w:rsid w:val="00C03E99"/>
    <w:rsid w:val="00C040CE"/>
    <w:rsid w:val="00C044B3"/>
    <w:rsid w:val="00C0482F"/>
    <w:rsid w:val="00C05AE7"/>
    <w:rsid w:val="00C069F4"/>
    <w:rsid w:val="00C06F03"/>
    <w:rsid w:val="00C07514"/>
    <w:rsid w:val="00C07AC2"/>
    <w:rsid w:val="00C126C1"/>
    <w:rsid w:val="00C13159"/>
    <w:rsid w:val="00C1392D"/>
    <w:rsid w:val="00C14EB8"/>
    <w:rsid w:val="00C1599A"/>
    <w:rsid w:val="00C1671D"/>
    <w:rsid w:val="00C16EDF"/>
    <w:rsid w:val="00C16F33"/>
    <w:rsid w:val="00C17F09"/>
    <w:rsid w:val="00C200E9"/>
    <w:rsid w:val="00C21570"/>
    <w:rsid w:val="00C217EA"/>
    <w:rsid w:val="00C21FFE"/>
    <w:rsid w:val="00C2209D"/>
    <w:rsid w:val="00C22C67"/>
    <w:rsid w:val="00C235D0"/>
    <w:rsid w:val="00C23C68"/>
    <w:rsid w:val="00C23ECA"/>
    <w:rsid w:val="00C25347"/>
    <w:rsid w:val="00C258AA"/>
    <w:rsid w:val="00C25CC3"/>
    <w:rsid w:val="00C2614B"/>
    <w:rsid w:val="00C2697C"/>
    <w:rsid w:val="00C271CE"/>
    <w:rsid w:val="00C27D6C"/>
    <w:rsid w:val="00C302D4"/>
    <w:rsid w:val="00C30386"/>
    <w:rsid w:val="00C311E5"/>
    <w:rsid w:val="00C31FFD"/>
    <w:rsid w:val="00C329E1"/>
    <w:rsid w:val="00C34720"/>
    <w:rsid w:val="00C35261"/>
    <w:rsid w:val="00C36F78"/>
    <w:rsid w:val="00C434AD"/>
    <w:rsid w:val="00C43AF7"/>
    <w:rsid w:val="00C45CA7"/>
    <w:rsid w:val="00C45CF4"/>
    <w:rsid w:val="00C45D55"/>
    <w:rsid w:val="00C474BD"/>
    <w:rsid w:val="00C476F6"/>
    <w:rsid w:val="00C5083F"/>
    <w:rsid w:val="00C50E3B"/>
    <w:rsid w:val="00C50F56"/>
    <w:rsid w:val="00C51DF9"/>
    <w:rsid w:val="00C53540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0A8E"/>
    <w:rsid w:val="00CA13EF"/>
    <w:rsid w:val="00CA2007"/>
    <w:rsid w:val="00CA30C3"/>
    <w:rsid w:val="00CA3667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1A34"/>
    <w:rsid w:val="00CC29D7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BB0"/>
    <w:rsid w:val="00CD4D66"/>
    <w:rsid w:val="00CD6401"/>
    <w:rsid w:val="00CE1515"/>
    <w:rsid w:val="00CE23EF"/>
    <w:rsid w:val="00CE36C8"/>
    <w:rsid w:val="00CE428A"/>
    <w:rsid w:val="00CE51C9"/>
    <w:rsid w:val="00CE6190"/>
    <w:rsid w:val="00CE619B"/>
    <w:rsid w:val="00CE65BF"/>
    <w:rsid w:val="00CE6D05"/>
    <w:rsid w:val="00CF16DC"/>
    <w:rsid w:val="00CF16F2"/>
    <w:rsid w:val="00CF18F1"/>
    <w:rsid w:val="00CF37F5"/>
    <w:rsid w:val="00CF39B6"/>
    <w:rsid w:val="00CF500F"/>
    <w:rsid w:val="00CF5FCC"/>
    <w:rsid w:val="00CF6AAF"/>
    <w:rsid w:val="00CF776F"/>
    <w:rsid w:val="00D0123A"/>
    <w:rsid w:val="00D01551"/>
    <w:rsid w:val="00D01573"/>
    <w:rsid w:val="00D01C71"/>
    <w:rsid w:val="00D01DA7"/>
    <w:rsid w:val="00D01DC2"/>
    <w:rsid w:val="00D01F2A"/>
    <w:rsid w:val="00D0213F"/>
    <w:rsid w:val="00D02B92"/>
    <w:rsid w:val="00D039B8"/>
    <w:rsid w:val="00D058B4"/>
    <w:rsid w:val="00D05C56"/>
    <w:rsid w:val="00D067A7"/>
    <w:rsid w:val="00D06F03"/>
    <w:rsid w:val="00D10385"/>
    <w:rsid w:val="00D1078F"/>
    <w:rsid w:val="00D107F2"/>
    <w:rsid w:val="00D11EDD"/>
    <w:rsid w:val="00D1263C"/>
    <w:rsid w:val="00D12F1F"/>
    <w:rsid w:val="00D13B9F"/>
    <w:rsid w:val="00D14FC5"/>
    <w:rsid w:val="00D1684F"/>
    <w:rsid w:val="00D16B39"/>
    <w:rsid w:val="00D16E59"/>
    <w:rsid w:val="00D17D81"/>
    <w:rsid w:val="00D17F83"/>
    <w:rsid w:val="00D20E4D"/>
    <w:rsid w:val="00D20F8A"/>
    <w:rsid w:val="00D2167E"/>
    <w:rsid w:val="00D218D7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1F17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0DB5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4690"/>
    <w:rsid w:val="00D66828"/>
    <w:rsid w:val="00D66A57"/>
    <w:rsid w:val="00D66FAF"/>
    <w:rsid w:val="00D706C9"/>
    <w:rsid w:val="00D72B7C"/>
    <w:rsid w:val="00D736AF"/>
    <w:rsid w:val="00D73FB8"/>
    <w:rsid w:val="00D74555"/>
    <w:rsid w:val="00D7458E"/>
    <w:rsid w:val="00D74829"/>
    <w:rsid w:val="00D74B9E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5EF"/>
    <w:rsid w:val="00D837B9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EA7"/>
    <w:rsid w:val="00DA1D5B"/>
    <w:rsid w:val="00DA23C9"/>
    <w:rsid w:val="00DA28E5"/>
    <w:rsid w:val="00DA3F6A"/>
    <w:rsid w:val="00DA41E6"/>
    <w:rsid w:val="00DA5358"/>
    <w:rsid w:val="00DB114F"/>
    <w:rsid w:val="00DB1B53"/>
    <w:rsid w:val="00DB2BCD"/>
    <w:rsid w:val="00DB318D"/>
    <w:rsid w:val="00DB49FD"/>
    <w:rsid w:val="00DB74EB"/>
    <w:rsid w:val="00DB7915"/>
    <w:rsid w:val="00DB7C2A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6AF7"/>
    <w:rsid w:val="00DC734E"/>
    <w:rsid w:val="00DC7787"/>
    <w:rsid w:val="00DC7C7C"/>
    <w:rsid w:val="00DD05A8"/>
    <w:rsid w:val="00DD2118"/>
    <w:rsid w:val="00DD2C6E"/>
    <w:rsid w:val="00DD3436"/>
    <w:rsid w:val="00DD3619"/>
    <w:rsid w:val="00DD3CBC"/>
    <w:rsid w:val="00DD452B"/>
    <w:rsid w:val="00DD476C"/>
    <w:rsid w:val="00DD5A94"/>
    <w:rsid w:val="00DD5C6B"/>
    <w:rsid w:val="00DD5CC2"/>
    <w:rsid w:val="00DD7206"/>
    <w:rsid w:val="00DD7A92"/>
    <w:rsid w:val="00DE0ACA"/>
    <w:rsid w:val="00DE0DCD"/>
    <w:rsid w:val="00DE35D4"/>
    <w:rsid w:val="00DE5133"/>
    <w:rsid w:val="00DE5F2C"/>
    <w:rsid w:val="00DE62DC"/>
    <w:rsid w:val="00DF158F"/>
    <w:rsid w:val="00DF26A8"/>
    <w:rsid w:val="00DF26C3"/>
    <w:rsid w:val="00DF27FE"/>
    <w:rsid w:val="00DF350A"/>
    <w:rsid w:val="00DF5C47"/>
    <w:rsid w:val="00DF5EE6"/>
    <w:rsid w:val="00DF76F5"/>
    <w:rsid w:val="00E012CE"/>
    <w:rsid w:val="00E012EC"/>
    <w:rsid w:val="00E01388"/>
    <w:rsid w:val="00E021E8"/>
    <w:rsid w:val="00E03F9E"/>
    <w:rsid w:val="00E052E2"/>
    <w:rsid w:val="00E0695F"/>
    <w:rsid w:val="00E07357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53F0"/>
    <w:rsid w:val="00E3546C"/>
    <w:rsid w:val="00E363A6"/>
    <w:rsid w:val="00E36E8F"/>
    <w:rsid w:val="00E407B6"/>
    <w:rsid w:val="00E43519"/>
    <w:rsid w:val="00E4400B"/>
    <w:rsid w:val="00E44345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FCE"/>
    <w:rsid w:val="00E71336"/>
    <w:rsid w:val="00E71657"/>
    <w:rsid w:val="00E718BC"/>
    <w:rsid w:val="00E72D9D"/>
    <w:rsid w:val="00E73658"/>
    <w:rsid w:val="00E7632A"/>
    <w:rsid w:val="00E7639F"/>
    <w:rsid w:val="00E76C5A"/>
    <w:rsid w:val="00E76FC8"/>
    <w:rsid w:val="00E7720C"/>
    <w:rsid w:val="00E77DB7"/>
    <w:rsid w:val="00E77E88"/>
    <w:rsid w:val="00E8020D"/>
    <w:rsid w:val="00E806BE"/>
    <w:rsid w:val="00E827A4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50AF"/>
    <w:rsid w:val="00E95E64"/>
    <w:rsid w:val="00E966B7"/>
    <w:rsid w:val="00E97D79"/>
    <w:rsid w:val="00E97F4F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C01"/>
    <w:rsid w:val="00EB1DE4"/>
    <w:rsid w:val="00EB2628"/>
    <w:rsid w:val="00EB2DE2"/>
    <w:rsid w:val="00EB3482"/>
    <w:rsid w:val="00EB3811"/>
    <w:rsid w:val="00EB42E6"/>
    <w:rsid w:val="00EB4493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4AC1"/>
    <w:rsid w:val="00EF4B4A"/>
    <w:rsid w:val="00EF4B51"/>
    <w:rsid w:val="00EF4EE5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EFF"/>
    <w:rsid w:val="00F1115A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2C5E"/>
    <w:rsid w:val="00F245BB"/>
    <w:rsid w:val="00F2494B"/>
    <w:rsid w:val="00F2523F"/>
    <w:rsid w:val="00F278B6"/>
    <w:rsid w:val="00F27CBD"/>
    <w:rsid w:val="00F32AC8"/>
    <w:rsid w:val="00F33262"/>
    <w:rsid w:val="00F33D37"/>
    <w:rsid w:val="00F34D08"/>
    <w:rsid w:val="00F3579E"/>
    <w:rsid w:val="00F361DD"/>
    <w:rsid w:val="00F378F3"/>
    <w:rsid w:val="00F37C3E"/>
    <w:rsid w:val="00F4223B"/>
    <w:rsid w:val="00F426DD"/>
    <w:rsid w:val="00F43C91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26C7"/>
    <w:rsid w:val="00F53749"/>
    <w:rsid w:val="00F540F4"/>
    <w:rsid w:val="00F544DA"/>
    <w:rsid w:val="00F5574B"/>
    <w:rsid w:val="00F55790"/>
    <w:rsid w:val="00F574B7"/>
    <w:rsid w:val="00F601D6"/>
    <w:rsid w:val="00F60554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18C3"/>
    <w:rsid w:val="00F71AE0"/>
    <w:rsid w:val="00F71BFD"/>
    <w:rsid w:val="00F72CC9"/>
    <w:rsid w:val="00F735BB"/>
    <w:rsid w:val="00F746CB"/>
    <w:rsid w:val="00F74A4E"/>
    <w:rsid w:val="00F755DD"/>
    <w:rsid w:val="00F759B8"/>
    <w:rsid w:val="00F75BCE"/>
    <w:rsid w:val="00F77B9C"/>
    <w:rsid w:val="00F812EB"/>
    <w:rsid w:val="00F815FB"/>
    <w:rsid w:val="00F829C0"/>
    <w:rsid w:val="00F830BE"/>
    <w:rsid w:val="00F84179"/>
    <w:rsid w:val="00F84765"/>
    <w:rsid w:val="00F85759"/>
    <w:rsid w:val="00F862AA"/>
    <w:rsid w:val="00F87214"/>
    <w:rsid w:val="00F90ADC"/>
    <w:rsid w:val="00F911FA"/>
    <w:rsid w:val="00F9128B"/>
    <w:rsid w:val="00F91CB3"/>
    <w:rsid w:val="00F91E69"/>
    <w:rsid w:val="00F924C2"/>
    <w:rsid w:val="00F934F4"/>
    <w:rsid w:val="00F9469F"/>
    <w:rsid w:val="00F95727"/>
    <w:rsid w:val="00F9614E"/>
    <w:rsid w:val="00F9771E"/>
    <w:rsid w:val="00F97DC0"/>
    <w:rsid w:val="00FA01E7"/>
    <w:rsid w:val="00FA04AF"/>
    <w:rsid w:val="00FA0BE0"/>
    <w:rsid w:val="00FA0EBD"/>
    <w:rsid w:val="00FA191D"/>
    <w:rsid w:val="00FA1E22"/>
    <w:rsid w:val="00FA309D"/>
    <w:rsid w:val="00FA3103"/>
    <w:rsid w:val="00FA4F90"/>
    <w:rsid w:val="00FA5396"/>
    <w:rsid w:val="00FA56DE"/>
    <w:rsid w:val="00FA64E6"/>
    <w:rsid w:val="00FA773F"/>
    <w:rsid w:val="00FB008E"/>
    <w:rsid w:val="00FB01A7"/>
    <w:rsid w:val="00FB143D"/>
    <w:rsid w:val="00FB3872"/>
    <w:rsid w:val="00FB40E6"/>
    <w:rsid w:val="00FB52CF"/>
    <w:rsid w:val="00FC0EB5"/>
    <w:rsid w:val="00FC1DDD"/>
    <w:rsid w:val="00FC1F6D"/>
    <w:rsid w:val="00FC2FE5"/>
    <w:rsid w:val="00FC48CB"/>
    <w:rsid w:val="00FC4DB5"/>
    <w:rsid w:val="00FC5EAE"/>
    <w:rsid w:val="00FC68C0"/>
    <w:rsid w:val="00FC70BE"/>
    <w:rsid w:val="00FC747E"/>
    <w:rsid w:val="00FC7BD5"/>
    <w:rsid w:val="00FD0481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4ED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A991452"/>
  <w15:docId w15:val="{91742F12-491E-4731-BBDE-652D40D1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color w:val="000080"/>
      <w:kern w:val="28"/>
      <w:sz w:val="28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99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4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color w:val="000080"/>
      <w:kern w:val="28"/>
      <w:sz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z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5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6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7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uiPriority w:val="99"/>
    <w:rsid w:val="001D2BD4"/>
    <w:rPr>
      <w:rFonts w:ascii="Arial" w:hAnsi="Arial" w:cs="Times New Roman"/>
      <w:caps w:val="0"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color w:val="365F91"/>
      <w:kern w:val="0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4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8"/>
      </w:numPr>
    </w:pPr>
  </w:style>
  <w:style w:type="numbering" w:customStyle="1" w:styleId="WWNum4">
    <w:name w:val="WWNum4"/>
    <w:rsid w:val="001D2BD4"/>
    <w:pPr>
      <w:numPr>
        <w:numId w:val="29"/>
      </w:numPr>
    </w:pPr>
  </w:style>
  <w:style w:type="numbering" w:customStyle="1" w:styleId="WWNum6">
    <w:name w:val="WWNum6"/>
    <w:rsid w:val="001D2BD4"/>
    <w:pPr>
      <w:numPr>
        <w:numId w:val="31"/>
      </w:numPr>
    </w:pPr>
  </w:style>
  <w:style w:type="numbering" w:customStyle="1" w:styleId="WWNum7">
    <w:name w:val="WWNum7"/>
    <w:rsid w:val="001D2BD4"/>
    <w:pPr>
      <w:numPr>
        <w:numId w:val="32"/>
      </w:numPr>
    </w:pPr>
  </w:style>
  <w:style w:type="numbering" w:customStyle="1" w:styleId="WWNum5">
    <w:name w:val="WWNum5"/>
    <w:rsid w:val="001D2BD4"/>
    <w:pPr>
      <w:numPr>
        <w:numId w:val="30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table" w:customStyle="1" w:styleId="2b">
    <w:name w:val="Πλέγμα πίνακα2"/>
    <w:basedOn w:val="a8"/>
    <w:next w:val="af4"/>
    <w:uiPriority w:val="59"/>
    <w:rsid w:val="00C30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E115-FECF-4942-BD2A-03F6C156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/>
  <LinksUpToDate>false</LinksUpToDate>
  <CharactersWithSpaces>1481</CharactersWithSpaces>
  <SharedDoc>false</SharedDoc>
  <HLinks>
    <vt:vector size="30" baseType="variant"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9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6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3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s://www.e-nomothesia.gr/tags.html?tag=2960%2F20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Δημοσθένης Δημητρόπουλος</cp:lastModifiedBy>
  <cp:revision>3</cp:revision>
  <cp:lastPrinted>2021-07-28T08:18:00Z</cp:lastPrinted>
  <dcterms:created xsi:type="dcterms:W3CDTF">2021-08-12T09:12:00Z</dcterms:created>
  <dcterms:modified xsi:type="dcterms:W3CDTF">2021-08-12T09:13:00Z</dcterms:modified>
</cp:coreProperties>
</file>